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72D6" w14:textId="77777777" w:rsidR="00460475" w:rsidRPr="0011062A" w:rsidRDefault="000F2E78" w:rsidP="002358A0">
      <w:pPr>
        <w:spacing w:after="0" w:line="276" w:lineRule="auto"/>
        <w:jc w:val="right"/>
        <w:rPr>
          <w:i/>
          <w:sz w:val="24"/>
          <w:szCs w:val="24"/>
        </w:rPr>
      </w:pPr>
      <w:r w:rsidRPr="0011062A">
        <w:rPr>
          <w:i/>
          <w:sz w:val="24"/>
          <w:szCs w:val="24"/>
        </w:rPr>
        <w:t xml:space="preserve">Prilog I. </w:t>
      </w:r>
    </w:p>
    <w:p w14:paraId="47205EF2" w14:textId="77777777" w:rsidR="000F2E78" w:rsidRPr="0011062A" w:rsidRDefault="000F2E78" w:rsidP="000F2E78">
      <w:pPr>
        <w:spacing w:after="0" w:line="276" w:lineRule="auto"/>
        <w:jc w:val="center"/>
        <w:rPr>
          <w:b/>
          <w:sz w:val="24"/>
          <w:szCs w:val="24"/>
        </w:rPr>
      </w:pPr>
      <w:r w:rsidRPr="0011062A">
        <w:rPr>
          <w:b/>
          <w:sz w:val="24"/>
          <w:szCs w:val="24"/>
        </w:rPr>
        <w:t>Prijava na Javni poziv Za provedbu mjera iz</w:t>
      </w:r>
    </w:p>
    <w:p w14:paraId="3FE756A3" w14:textId="0B8D9979" w:rsidR="000F2E78" w:rsidRPr="0011062A" w:rsidRDefault="000F2E78" w:rsidP="000F2E78">
      <w:pPr>
        <w:spacing w:after="0" w:line="276" w:lineRule="auto"/>
        <w:jc w:val="center"/>
        <w:rPr>
          <w:b/>
          <w:sz w:val="24"/>
          <w:szCs w:val="24"/>
        </w:rPr>
      </w:pPr>
      <w:r w:rsidRPr="0011062A">
        <w:rPr>
          <w:b/>
          <w:sz w:val="24"/>
          <w:szCs w:val="24"/>
        </w:rPr>
        <w:t>„Programa potpore županijskim programima u sektoru mliječnog govedarstva</w:t>
      </w:r>
      <w:r w:rsidR="00257CD1" w:rsidRPr="0011062A">
        <w:rPr>
          <w:b/>
          <w:sz w:val="24"/>
          <w:szCs w:val="24"/>
        </w:rPr>
        <w:t xml:space="preserve"> u 202</w:t>
      </w:r>
      <w:r w:rsidR="00E41061">
        <w:rPr>
          <w:b/>
          <w:sz w:val="24"/>
          <w:szCs w:val="24"/>
        </w:rPr>
        <w:t>3</w:t>
      </w:r>
      <w:r w:rsidR="00257CD1" w:rsidRPr="0011062A">
        <w:rPr>
          <w:b/>
          <w:sz w:val="24"/>
          <w:szCs w:val="24"/>
        </w:rPr>
        <w:t>. godini</w:t>
      </w:r>
      <w:r w:rsidRPr="0011062A">
        <w:rPr>
          <w:b/>
          <w:sz w:val="24"/>
          <w:szCs w:val="24"/>
        </w:rPr>
        <w:t>“</w:t>
      </w:r>
    </w:p>
    <w:p w14:paraId="28F37432" w14:textId="77777777" w:rsidR="000F2E78" w:rsidRPr="0011062A" w:rsidRDefault="000F2E78" w:rsidP="000F2E78">
      <w:pPr>
        <w:spacing w:after="0" w:line="276" w:lineRule="auto"/>
        <w:jc w:val="center"/>
        <w:rPr>
          <w:sz w:val="24"/>
          <w:szCs w:val="24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4702"/>
        <w:gridCol w:w="8514"/>
      </w:tblGrid>
      <w:tr w:rsidR="007165C0" w:rsidRPr="0011062A" w14:paraId="4F594740" w14:textId="77777777" w:rsidTr="004466D6">
        <w:trPr>
          <w:trHeight w:val="211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BD78DC" w14:textId="77777777" w:rsidR="000F2E78" w:rsidRPr="0011062A" w:rsidRDefault="000F2E78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rFonts w:cs="Times New Roman"/>
                <w:b/>
              </w:rPr>
              <w:br w:type="page"/>
            </w:r>
            <w:r w:rsidRPr="0011062A">
              <w:rPr>
                <w:rFonts w:eastAsia="Arial Unicode MS" w:cs="Times New Roman"/>
                <w:b/>
                <w:sz w:val="22"/>
              </w:rPr>
              <w:t>I.</w:t>
            </w:r>
          </w:p>
        </w:tc>
        <w:tc>
          <w:tcPr>
            <w:tcW w:w="4722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D24977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rFonts w:eastAsia="Arial Unicode MS" w:cs="Times New Roman"/>
                <w:b/>
                <w:sz w:val="22"/>
              </w:rPr>
              <w:t xml:space="preserve">OPĆI PODACI O PRIJAVITELJU </w:t>
            </w:r>
          </w:p>
        </w:tc>
      </w:tr>
      <w:tr w:rsidR="007165C0" w:rsidRPr="0011062A" w14:paraId="22BF83DD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F471B" w14:textId="77777777" w:rsidR="000F2E78" w:rsidRPr="0011062A" w:rsidRDefault="000F2E78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</w:p>
        </w:tc>
        <w:tc>
          <w:tcPr>
            <w:tcW w:w="4722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9D03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rFonts w:eastAsia="Arial Unicode MS" w:cs="Times New Roman"/>
                <w:b/>
                <w:sz w:val="22"/>
              </w:rPr>
              <w:t>OSNOVNI PODACI O JEDINICI PODRUČNE (REGIONALNE) SAMOUPRAVE</w:t>
            </w:r>
          </w:p>
        </w:tc>
      </w:tr>
      <w:tr w:rsidR="007165C0" w:rsidRPr="0011062A" w14:paraId="5DFFED32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26DDC" w14:textId="77777777" w:rsidR="000F2E78" w:rsidRPr="0011062A" w:rsidRDefault="000F2E78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1.</w:t>
            </w:r>
          </w:p>
        </w:tc>
        <w:tc>
          <w:tcPr>
            <w:tcW w:w="16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D49B8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Naziv županije</w:t>
            </w: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1E58B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</w:tr>
      <w:tr w:rsidR="007165C0" w:rsidRPr="0011062A" w14:paraId="4110E12C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B7FFD" w14:textId="77777777" w:rsidR="000F2E78" w:rsidRPr="0011062A" w:rsidRDefault="000F2E78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2.</w:t>
            </w:r>
          </w:p>
        </w:tc>
        <w:tc>
          <w:tcPr>
            <w:tcW w:w="16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9EB2C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i/>
                <w:sz w:val="16"/>
                <w:szCs w:val="16"/>
              </w:rPr>
            </w:pPr>
            <w:r w:rsidRPr="0011062A">
              <w:rPr>
                <w:rFonts w:eastAsia="Arial Unicode MS" w:cs="Times New Roman"/>
                <w:sz w:val="22"/>
              </w:rPr>
              <w:t xml:space="preserve">Adresa </w:t>
            </w: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FBDCB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</w:tr>
      <w:tr w:rsidR="007165C0" w:rsidRPr="0011062A" w14:paraId="1A6EDA1C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B3950" w14:textId="77777777" w:rsidR="000F2E78" w:rsidRPr="0011062A" w:rsidRDefault="000F2E78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3.</w:t>
            </w:r>
          </w:p>
        </w:tc>
        <w:tc>
          <w:tcPr>
            <w:tcW w:w="16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29438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Poštanski broj i sjedište</w:t>
            </w: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D003C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</w:tr>
      <w:tr w:rsidR="007165C0" w:rsidRPr="0011062A" w14:paraId="3630B2F3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2359F" w14:textId="77777777" w:rsidR="000F2E78" w:rsidRPr="0011062A" w:rsidRDefault="000F2E78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4.</w:t>
            </w:r>
          </w:p>
        </w:tc>
        <w:tc>
          <w:tcPr>
            <w:tcW w:w="16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FD93F" w14:textId="77777777" w:rsidR="000F2E78" w:rsidRPr="0011062A" w:rsidRDefault="000F2E78" w:rsidP="009B586A">
            <w:pPr>
              <w:snapToGrid w:val="0"/>
              <w:spacing w:before="120" w:after="120" w:line="240" w:lineRule="auto"/>
              <w:ind w:right="234"/>
              <w:rPr>
                <w:rFonts w:eastAsia="Arial Unicode MS" w:cs="Times New Roman"/>
                <w:i/>
                <w:sz w:val="16"/>
                <w:szCs w:val="16"/>
              </w:rPr>
            </w:pPr>
            <w:r w:rsidRPr="0011062A">
              <w:rPr>
                <w:rFonts w:eastAsia="Arial Unicode MS" w:cs="Times New Roman"/>
                <w:sz w:val="22"/>
              </w:rPr>
              <w:t xml:space="preserve">Ime i prezime osobe ovlaštene za zastupanje, adresa e-pošte i dužnost koju obavlja </w:t>
            </w: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E207A" w14:textId="77777777" w:rsidR="000F2E78" w:rsidRPr="0011062A" w:rsidRDefault="000F2E78" w:rsidP="0036136E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 xml:space="preserve"> </w:t>
            </w:r>
          </w:p>
        </w:tc>
      </w:tr>
      <w:tr w:rsidR="007165C0" w:rsidRPr="0011062A" w14:paraId="6C568943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DEAD3" w14:textId="77777777" w:rsidR="000F2E78" w:rsidRPr="0011062A" w:rsidRDefault="000F2E78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5.</w:t>
            </w:r>
          </w:p>
        </w:tc>
        <w:tc>
          <w:tcPr>
            <w:tcW w:w="16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64C43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 xml:space="preserve">Kontakt </w:t>
            </w: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8753D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 xml:space="preserve"> </w:t>
            </w:r>
          </w:p>
        </w:tc>
      </w:tr>
      <w:tr w:rsidR="007165C0" w:rsidRPr="0011062A" w14:paraId="3A64A924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CC2F4" w14:textId="77777777" w:rsidR="000F2E78" w:rsidRPr="0011062A" w:rsidRDefault="000F2E78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 xml:space="preserve">6.  </w:t>
            </w:r>
          </w:p>
        </w:tc>
        <w:tc>
          <w:tcPr>
            <w:tcW w:w="16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FEEF9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 xml:space="preserve">Adresa e-pošte </w:t>
            </w: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F823F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 xml:space="preserve"> </w:t>
            </w:r>
          </w:p>
        </w:tc>
      </w:tr>
      <w:tr w:rsidR="007165C0" w:rsidRPr="0011062A" w14:paraId="3AB0AE16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9A677" w14:textId="77777777" w:rsidR="000F2E78" w:rsidRPr="0011062A" w:rsidRDefault="000F2E78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8.</w:t>
            </w:r>
          </w:p>
        </w:tc>
        <w:tc>
          <w:tcPr>
            <w:tcW w:w="16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3FBA5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 xml:space="preserve">IBAN 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9CFAB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</w:tr>
      <w:tr w:rsidR="007165C0" w:rsidRPr="0011062A" w14:paraId="2D551C12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3491A" w14:textId="77777777" w:rsidR="000F2E78" w:rsidRPr="0011062A" w:rsidRDefault="000F2E78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9.</w:t>
            </w:r>
          </w:p>
        </w:tc>
        <w:tc>
          <w:tcPr>
            <w:tcW w:w="16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82C62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i/>
                <w:sz w:val="16"/>
                <w:szCs w:val="16"/>
              </w:rPr>
            </w:pPr>
            <w:r w:rsidRPr="0011062A">
              <w:rPr>
                <w:rFonts w:eastAsia="Arial Unicode MS" w:cs="Times New Roman"/>
                <w:sz w:val="22"/>
              </w:rPr>
              <w:t xml:space="preserve">OIB </w:t>
            </w:r>
            <w:r w:rsidR="00531AF9" w:rsidRPr="0011062A">
              <w:rPr>
                <w:rFonts w:eastAsia="Arial Unicode MS" w:cs="Times New Roman"/>
                <w:sz w:val="22"/>
              </w:rPr>
              <w:t>županije</w:t>
            </w: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7F72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</w:tr>
      <w:tr w:rsidR="00F057B6" w:rsidRPr="0011062A" w14:paraId="420E921A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2A858" w14:textId="77777777" w:rsidR="00F057B6" w:rsidRPr="0011062A" w:rsidRDefault="00F057B6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10.</w:t>
            </w:r>
          </w:p>
        </w:tc>
        <w:tc>
          <w:tcPr>
            <w:tcW w:w="168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10E97" w14:textId="77777777" w:rsidR="00F057B6" w:rsidRPr="0011062A" w:rsidRDefault="00F057B6" w:rsidP="00154ED9">
            <w:pPr>
              <w:snapToGrid w:val="0"/>
              <w:spacing w:before="120" w:after="120" w:line="240" w:lineRule="auto"/>
              <w:jc w:val="left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skupina prema indeksu razvijenosti</w:t>
            </w:r>
          </w:p>
        </w:tc>
        <w:tc>
          <w:tcPr>
            <w:tcW w:w="3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9696E" w14:textId="77777777" w:rsidR="00F057B6" w:rsidRPr="0011062A" w:rsidRDefault="00F057B6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</w:tr>
    </w:tbl>
    <w:p w14:paraId="4407D413" w14:textId="77777777" w:rsidR="0036136E" w:rsidRPr="0011062A" w:rsidRDefault="0036136E"/>
    <w:p w14:paraId="7B5FB491" w14:textId="77777777" w:rsidR="0036136E" w:rsidRPr="0011062A" w:rsidRDefault="0036136E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6339"/>
        <w:gridCol w:w="6877"/>
      </w:tblGrid>
      <w:tr w:rsidR="007165C0" w:rsidRPr="0011062A" w14:paraId="2CC8074E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9F0C73" w14:textId="77777777" w:rsidR="000F2E78" w:rsidRPr="0011062A" w:rsidRDefault="000F2E78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b/>
                <w:sz w:val="22"/>
              </w:rPr>
              <w:lastRenderedPageBreak/>
              <w:t>II.</w:t>
            </w:r>
          </w:p>
        </w:tc>
        <w:tc>
          <w:tcPr>
            <w:tcW w:w="4722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AD4F4C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b/>
                <w:sz w:val="22"/>
              </w:rPr>
              <w:t>PODACI O PROGRAMU</w:t>
            </w:r>
            <w:r w:rsidR="00B235F0" w:rsidRPr="0011062A">
              <w:rPr>
                <w:rFonts w:eastAsia="Arial Unicode MS" w:cs="Times New Roman"/>
                <w:b/>
                <w:sz w:val="22"/>
              </w:rPr>
              <w:t xml:space="preserve"> JEDINICE </w:t>
            </w:r>
            <w:r w:rsidR="00223647" w:rsidRPr="0011062A">
              <w:rPr>
                <w:rFonts w:eastAsia="Arial Unicode MS" w:cs="Times New Roman"/>
                <w:b/>
                <w:sz w:val="22"/>
              </w:rPr>
              <w:t xml:space="preserve">PODRUČNE </w:t>
            </w:r>
            <w:r w:rsidR="00B235F0" w:rsidRPr="0011062A">
              <w:rPr>
                <w:rFonts w:eastAsia="Arial Unicode MS" w:cs="Times New Roman"/>
                <w:b/>
                <w:sz w:val="22"/>
              </w:rPr>
              <w:t>(REGIONALNE) SAMOUPRAVE</w:t>
            </w:r>
          </w:p>
        </w:tc>
      </w:tr>
      <w:tr w:rsidR="007165C0" w:rsidRPr="0011062A" w14:paraId="6AA353B0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CF602" w14:textId="77777777" w:rsidR="000F2E78" w:rsidRPr="0011062A" w:rsidRDefault="000F2E78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1.</w:t>
            </w:r>
          </w:p>
        </w:tc>
        <w:tc>
          <w:tcPr>
            <w:tcW w:w="4722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66D2" w14:textId="77777777" w:rsidR="00B235F0" w:rsidRPr="0011062A" w:rsidRDefault="000F2E78" w:rsidP="00B235F0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 xml:space="preserve">Naziv </w:t>
            </w:r>
            <w:r w:rsidR="005914FD" w:rsidRPr="0011062A">
              <w:rPr>
                <w:rFonts w:eastAsia="Arial Unicode MS" w:cs="Times New Roman"/>
                <w:sz w:val="22"/>
              </w:rPr>
              <w:t xml:space="preserve">odobrenog županijskog </w:t>
            </w:r>
            <w:r w:rsidRPr="0011062A">
              <w:rPr>
                <w:rFonts w:eastAsia="Arial Unicode MS" w:cs="Times New Roman"/>
                <w:sz w:val="22"/>
              </w:rPr>
              <w:t>program</w:t>
            </w:r>
            <w:r w:rsidR="00531AF9" w:rsidRPr="0011062A">
              <w:rPr>
                <w:rFonts w:eastAsia="Arial Unicode MS" w:cs="Times New Roman"/>
                <w:sz w:val="22"/>
              </w:rPr>
              <w:t>a:</w:t>
            </w:r>
          </w:p>
        </w:tc>
      </w:tr>
      <w:tr w:rsidR="007165C0" w:rsidRPr="0011062A" w14:paraId="322EE296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E7922" w14:textId="77777777" w:rsidR="000F2E78" w:rsidRPr="0011062A" w:rsidRDefault="000F2E78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2.</w:t>
            </w:r>
          </w:p>
        </w:tc>
        <w:tc>
          <w:tcPr>
            <w:tcW w:w="4722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B9F0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Predviđeno trajanje provedbe programa:</w:t>
            </w:r>
            <w:r w:rsidR="00B235F0" w:rsidRPr="0011062A">
              <w:rPr>
                <w:rFonts w:eastAsia="Arial Unicode MS" w:cs="Times New Roman"/>
                <w:sz w:val="22"/>
              </w:rPr>
              <w:t xml:space="preserve"> </w:t>
            </w:r>
          </w:p>
        </w:tc>
      </w:tr>
      <w:tr w:rsidR="00E41061" w:rsidRPr="0011062A" w14:paraId="76220EBC" w14:textId="77777777" w:rsidTr="00E41061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76963" w14:textId="77777777" w:rsidR="00E41061" w:rsidRPr="0011062A" w:rsidRDefault="00E41061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3.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2CD16" w14:textId="14459697" w:rsidR="00E41061" w:rsidRPr="0011062A" w:rsidRDefault="00E41061" w:rsidP="00BA2AF3">
            <w:pPr>
              <w:snapToGrid w:val="0"/>
              <w:spacing w:before="120" w:after="120" w:line="240" w:lineRule="auto"/>
              <w:jc w:val="left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Ukupan iznos potreban za provedbu mjera Programa obuhvaćenih ovim Javnim pozivom: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71DE1" w14:textId="77777777" w:rsidR="00E41061" w:rsidRPr="0011062A" w:rsidRDefault="00E41061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rFonts w:eastAsia="Arial Unicode MS" w:cs="Times New Roman"/>
                <w:b/>
                <w:sz w:val="22"/>
              </w:rPr>
              <w:t>€</w:t>
            </w:r>
          </w:p>
        </w:tc>
      </w:tr>
      <w:tr w:rsidR="00E41061" w:rsidRPr="0011062A" w14:paraId="3BF3B48B" w14:textId="77777777" w:rsidTr="00E41061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C45E0" w14:textId="77777777" w:rsidR="00E41061" w:rsidRPr="0011062A" w:rsidRDefault="00E41061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3.1.</w:t>
            </w:r>
          </w:p>
        </w:tc>
        <w:tc>
          <w:tcPr>
            <w:tcW w:w="226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1545A" w14:textId="763B6D67" w:rsidR="00E41061" w:rsidRPr="0011062A" w:rsidRDefault="00E41061" w:rsidP="00BA2AF3">
            <w:pPr>
              <w:snapToGrid w:val="0"/>
              <w:spacing w:before="120" w:after="120" w:line="240" w:lineRule="auto"/>
              <w:jc w:val="left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Iznos koji se traži od Ministarstva poljoprivrede za provedbu mjera Programa obuhvaćenih ovim Javnim pozivom:</w:t>
            </w:r>
          </w:p>
        </w:tc>
        <w:tc>
          <w:tcPr>
            <w:tcW w:w="24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8A160" w14:textId="77777777" w:rsidR="00E41061" w:rsidRPr="0011062A" w:rsidRDefault="00E41061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rFonts w:eastAsia="Arial Unicode MS" w:cs="Times New Roman"/>
                <w:b/>
                <w:sz w:val="22"/>
              </w:rPr>
              <w:t>€</w:t>
            </w:r>
          </w:p>
        </w:tc>
      </w:tr>
      <w:tr w:rsidR="007165C0" w:rsidRPr="0011062A" w14:paraId="2D4A362F" w14:textId="77777777" w:rsidTr="004466D6">
        <w:trPr>
          <w:trHeight w:val="89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21C14" w14:textId="77777777" w:rsidR="000F2E78" w:rsidRPr="0011062A" w:rsidRDefault="000F2E78" w:rsidP="00531AF9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4.</w:t>
            </w:r>
          </w:p>
        </w:tc>
        <w:tc>
          <w:tcPr>
            <w:tcW w:w="4722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BEE1A" w14:textId="77777777" w:rsidR="000F2E78" w:rsidRPr="0011062A" w:rsidRDefault="000F2E78" w:rsidP="00531AF9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Navedite i opišite ciljeve koji se namjeravaju ostvariti provedbom programa</w:t>
            </w:r>
            <w:r w:rsidR="002D45E8" w:rsidRPr="0011062A">
              <w:rPr>
                <w:rFonts w:eastAsia="Arial Unicode MS" w:cs="Times New Roman"/>
                <w:sz w:val="22"/>
              </w:rPr>
              <w:t xml:space="preserve">, te mjere provedbe </w:t>
            </w:r>
          </w:p>
        </w:tc>
      </w:tr>
      <w:tr w:rsidR="000F2E78" w:rsidRPr="0011062A" w14:paraId="3DE227CE" w14:textId="77777777" w:rsidTr="004466D6">
        <w:trPr>
          <w:trHeight w:val="8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81A4" w14:textId="77777777" w:rsidR="00531AF9" w:rsidRPr="0011062A" w:rsidRDefault="00531AF9" w:rsidP="00531AF9">
            <w:pPr>
              <w:snapToGrid w:val="0"/>
              <w:spacing w:before="120" w:after="120" w:line="240" w:lineRule="auto"/>
              <w:ind w:left="142" w:right="80"/>
              <w:rPr>
                <w:rFonts w:eastAsia="Arial Unicode MS" w:cs="Times New Roman"/>
                <w:b/>
                <w:sz w:val="22"/>
              </w:rPr>
            </w:pPr>
          </w:p>
          <w:p w14:paraId="08333EE2" w14:textId="77777777" w:rsidR="00531AF9" w:rsidRPr="0011062A" w:rsidRDefault="00531AF9" w:rsidP="00531AF9">
            <w:pPr>
              <w:snapToGrid w:val="0"/>
              <w:spacing w:before="120" w:after="120" w:line="240" w:lineRule="auto"/>
              <w:ind w:left="142" w:right="80"/>
              <w:rPr>
                <w:rFonts w:eastAsia="Arial Unicode MS" w:cs="Times New Roman"/>
                <w:b/>
                <w:sz w:val="22"/>
              </w:rPr>
            </w:pPr>
          </w:p>
          <w:p w14:paraId="31001076" w14:textId="77777777" w:rsidR="00531AF9" w:rsidRPr="0011062A" w:rsidRDefault="00531AF9" w:rsidP="00531AF9">
            <w:pPr>
              <w:snapToGrid w:val="0"/>
              <w:spacing w:before="120" w:after="120" w:line="240" w:lineRule="auto"/>
              <w:ind w:left="142" w:right="80"/>
              <w:rPr>
                <w:rFonts w:eastAsia="Arial Unicode MS" w:cs="Times New Roman"/>
                <w:b/>
                <w:sz w:val="22"/>
              </w:rPr>
            </w:pPr>
          </w:p>
          <w:p w14:paraId="6A8446B9" w14:textId="77777777" w:rsidR="00531AF9" w:rsidRPr="0011062A" w:rsidRDefault="00531AF9" w:rsidP="00531AF9">
            <w:pPr>
              <w:snapToGrid w:val="0"/>
              <w:spacing w:before="120" w:after="120" w:line="240" w:lineRule="auto"/>
              <w:ind w:left="142" w:right="80"/>
              <w:rPr>
                <w:rFonts w:eastAsia="Arial Unicode MS" w:cs="Times New Roman"/>
                <w:b/>
                <w:sz w:val="22"/>
              </w:rPr>
            </w:pPr>
          </w:p>
          <w:p w14:paraId="6F9A0876" w14:textId="77777777" w:rsidR="00531AF9" w:rsidRPr="0011062A" w:rsidRDefault="00531AF9" w:rsidP="00531AF9">
            <w:pPr>
              <w:snapToGrid w:val="0"/>
              <w:spacing w:before="120" w:after="120" w:line="240" w:lineRule="auto"/>
              <w:ind w:left="142" w:right="80"/>
              <w:rPr>
                <w:rFonts w:eastAsia="Arial Unicode MS" w:cs="Times New Roman"/>
                <w:b/>
                <w:sz w:val="22"/>
              </w:rPr>
            </w:pPr>
          </w:p>
          <w:p w14:paraId="03438E3B" w14:textId="77777777" w:rsidR="00531AF9" w:rsidRPr="0011062A" w:rsidRDefault="00531AF9" w:rsidP="00531AF9">
            <w:pPr>
              <w:snapToGrid w:val="0"/>
              <w:spacing w:before="120" w:after="120" w:line="240" w:lineRule="auto"/>
              <w:ind w:left="142" w:right="80"/>
              <w:rPr>
                <w:rFonts w:eastAsia="Arial Unicode MS" w:cs="Times New Roman"/>
                <w:b/>
                <w:sz w:val="22"/>
              </w:rPr>
            </w:pPr>
          </w:p>
          <w:p w14:paraId="51B42E8C" w14:textId="77777777" w:rsidR="00531AF9" w:rsidRPr="0011062A" w:rsidRDefault="00531AF9" w:rsidP="00531AF9">
            <w:pPr>
              <w:snapToGrid w:val="0"/>
              <w:spacing w:before="120" w:after="120" w:line="240" w:lineRule="auto"/>
              <w:ind w:left="142" w:right="80"/>
              <w:rPr>
                <w:rFonts w:eastAsia="Arial Unicode MS" w:cs="Times New Roman"/>
                <w:b/>
                <w:sz w:val="22"/>
              </w:rPr>
            </w:pPr>
          </w:p>
          <w:p w14:paraId="086A84C9" w14:textId="77777777" w:rsidR="00531AF9" w:rsidRPr="0011062A" w:rsidRDefault="00531AF9" w:rsidP="00531AF9">
            <w:pPr>
              <w:snapToGrid w:val="0"/>
              <w:spacing w:before="120" w:after="120" w:line="240" w:lineRule="auto"/>
              <w:ind w:left="142" w:right="80"/>
              <w:rPr>
                <w:rFonts w:eastAsia="Arial Unicode MS" w:cs="Times New Roman"/>
                <w:b/>
                <w:sz w:val="22"/>
              </w:rPr>
            </w:pPr>
          </w:p>
          <w:p w14:paraId="7974C7EA" w14:textId="77777777" w:rsidR="00531AF9" w:rsidRPr="0011062A" w:rsidRDefault="00531AF9" w:rsidP="00531AF9">
            <w:pPr>
              <w:snapToGrid w:val="0"/>
              <w:spacing w:before="120" w:after="120" w:line="240" w:lineRule="auto"/>
              <w:ind w:left="142" w:right="80"/>
              <w:rPr>
                <w:rFonts w:eastAsia="Arial Unicode MS" w:cs="Times New Roman"/>
                <w:b/>
                <w:sz w:val="22"/>
              </w:rPr>
            </w:pPr>
          </w:p>
          <w:p w14:paraId="1026655B" w14:textId="77777777" w:rsidR="00531AF9" w:rsidRPr="0011062A" w:rsidRDefault="00531AF9" w:rsidP="00531AF9">
            <w:pPr>
              <w:snapToGrid w:val="0"/>
              <w:spacing w:before="120" w:after="120" w:line="240" w:lineRule="auto"/>
              <w:ind w:left="142" w:right="80"/>
              <w:rPr>
                <w:rFonts w:eastAsia="Arial Unicode MS" w:cs="Times New Roman"/>
                <w:b/>
                <w:sz w:val="22"/>
              </w:rPr>
            </w:pPr>
          </w:p>
          <w:p w14:paraId="2C0B0596" w14:textId="77777777" w:rsidR="00531AF9" w:rsidRPr="0011062A" w:rsidRDefault="00531AF9" w:rsidP="00531AF9">
            <w:pPr>
              <w:snapToGrid w:val="0"/>
              <w:spacing w:before="120" w:after="120" w:line="240" w:lineRule="auto"/>
              <w:ind w:left="142" w:right="80"/>
              <w:rPr>
                <w:rFonts w:eastAsia="Arial Unicode MS" w:cs="Times New Roman"/>
                <w:b/>
                <w:sz w:val="22"/>
              </w:rPr>
            </w:pPr>
          </w:p>
        </w:tc>
      </w:tr>
    </w:tbl>
    <w:p w14:paraId="281DDB49" w14:textId="77777777" w:rsidR="0036136E" w:rsidRPr="0011062A" w:rsidRDefault="0036136E"/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0"/>
        <w:gridCol w:w="1828"/>
        <w:gridCol w:w="3116"/>
        <w:gridCol w:w="3122"/>
        <w:gridCol w:w="2942"/>
      </w:tblGrid>
      <w:tr w:rsidR="007165C0" w:rsidRPr="0011062A" w14:paraId="66A7B4F3" w14:textId="77777777" w:rsidTr="00CA770B">
        <w:trPr>
          <w:trHeight w:val="89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1C724402" w14:textId="2159927B" w:rsidR="00A020FE" w:rsidRPr="0011062A" w:rsidRDefault="00A020FE" w:rsidP="00154ED9">
            <w:pPr>
              <w:snapToGrid w:val="0"/>
              <w:spacing w:before="120" w:after="120" w:line="240" w:lineRule="auto"/>
              <w:jc w:val="left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b/>
                <w:bCs/>
                <w:szCs w:val="28"/>
              </w:rPr>
              <w:lastRenderedPageBreak/>
              <w:t>ZAHTJEV</w:t>
            </w:r>
            <w:r w:rsidRPr="0011062A">
              <w:rPr>
                <w:b/>
              </w:rPr>
              <w:t xml:space="preserve"> za dodjelu potpore temeljem „Programa potpore županijskim programima u sektoru mliječnog govedarstva u 202</w:t>
            </w:r>
            <w:r w:rsidR="00E41061">
              <w:rPr>
                <w:b/>
              </w:rPr>
              <w:t>3</w:t>
            </w:r>
            <w:r w:rsidRPr="0011062A">
              <w:rPr>
                <w:b/>
              </w:rPr>
              <w:t>. godini“</w:t>
            </w:r>
          </w:p>
        </w:tc>
      </w:tr>
      <w:tr w:rsidR="007165C0" w:rsidRPr="0011062A" w14:paraId="0517909D" w14:textId="77777777" w:rsidTr="00CA770B">
        <w:trPr>
          <w:trHeight w:val="89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4AD5BF45" w14:textId="77777777" w:rsidR="00514186" w:rsidRPr="0011062A" w:rsidRDefault="00514186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b/>
                <w:sz w:val="22"/>
              </w:rPr>
            </w:pPr>
            <w:bookmarkStart w:id="0" w:name="_Hlk112848752"/>
            <w:r w:rsidRPr="0011062A">
              <w:rPr>
                <w:rFonts w:eastAsia="Arial Unicode MS" w:cs="Times New Roman"/>
                <w:b/>
                <w:sz w:val="22"/>
              </w:rPr>
              <w:t xml:space="preserve"> I</w:t>
            </w:r>
            <w:r w:rsidR="00A020FE" w:rsidRPr="0011062A">
              <w:rPr>
                <w:rFonts w:eastAsia="Arial Unicode MS" w:cs="Times New Roman"/>
                <w:b/>
                <w:sz w:val="22"/>
              </w:rPr>
              <w:t>I</w:t>
            </w:r>
            <w:r w:rsidRPr="0011062A">
              <w:rPr>
                <w:rFonts w:eastAsia="Arial Unicode MS" w:cs="Times New Roman"/>
                <w:b/>
                <w:sz w:val="22"/>
              </w:rPr>
              <w:t>I. MJERE U PROVEDBI PROGRAMA ZA KOJE SE PODNOSI ZAHTJEV</w:t>
            </w:r>
          </w:p>
        </w:tc>
      </w:tr>
      <w:tr w:rsidR="007165C0" w:rsidRPr="0011062A" w14:paraId="527442BD" w14:textId="77777777" w:rsidTr="00290383">
        <w:trPr>
          <w:trHeight w:val="89"/>
        </w:trPr>
        <w:tc>
          <w:tcPr>
            <w:tcW w:w="1068" w:type="pct"/>
            <w:vMerge w:val="restart"/>
            <w:shd w:val="clear" w:color="auto" w:fill="auto"/>
            <w:vAlign w:val="center"/>
          </w:tcPr>
          <w:p w14:paraId="741382A4" w14:textId="77777777" w:rsidR="00CA770B" w:rsidRPr="0011062A" w:rsidRDefault="00CA770B" w:rsidP="00841C6B">
            <w:pPr>
              <w:pStyle w:val="Odlomakpopisa"/>
              <w:spacing w:after="0" w:line="276" w:lineRule="auto"/>
              <w:ind w:left="0"/>
              <w:jc w:val="center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rFonts w:eastAsia="Arial Unicode MS" w:cs="Times New Roman"/>
                <w:b/>
                <w:sz w:val="22"/>
              </w:rPr>
              <w:t>MJERA</w:t>
            </w:r>
          </w:p>
        </w:tc>
        <w:tc>
          <w:tcPr>
            <w:tcW w:w="653" w:type="pct"/>
            <w:vMerge w:val="restart"/>
          </w:tcPr>
          <w:p w14:paraId="2B87C2D8" w14:textId="77777777" w:rsidR="00CA770B" w:rsidRPr="0011062A" w:rsidRDefault="00CA770B" w:rsidP="00841C6B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rFonts w:eastAsia="Arial Unicode MS" w:cs="Times New Roman"/>
                <w:b/>
                <w:sz w:val="22"/>
              </w:rPr>
              <w:t>Najviši udio (%) dodanog financiranja (mjere 1 i 2) i sufinanciranja (mjera 3) prema indeksu razvijenosti</w:t>
            </w:r>
          </w:p>
        </w:tc>
        <w:tc>
          <w:tcPr>
            <w:tcW w:w="3279" w:type="pct"/>
            <w:gridSpan w:val="3"/>
            <w:shd w:val="clear" w:color="auto" w:fill="auto"/>
            <w:vAlign w:val="center"/>
          </w:tcPr>
          <w:p w14:paraId="124A964A" w14:textId="77777777" w:rsidR="00CA770B" w:rsidRPr="0011062A" w:rsidRDefault="00CA770B" w:rsidP="00841C6B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rFonts w:eastAsia="Arial Unicode MS" w:cs="Times New Roman"/>
                <w:b/>
                <w:sz w:val="22"/>
              </w:rPr>
              <w:t>IZNOS SREDSTAVA</w:t>
            </w:r>
          </w:p>
        </w:tc>
      </w:tr>
      <w:tr w:rsidR="007165C0" w:rsidRPr="0011062A" w14:paraId="0CB08DA6" w14:textId="77777777" w:rsidTr="00E41061">
        <w:trPr>
          <w:trHeight w:val="89"/>
        </w:trPr>
        <w:tc>
          <w:tcPr>
            <w:tcW w:w="1068" w:type="pct"/>
            <w:vMerge/>
            <w:shd w:val="clear" w:color="auto" w:fill="auto"/>
            <w:vAlign w:val="center"/>
          </w:tcPr>
          <w:p w14:paraId="51312CCB" w14:textId="77777777" w:rsidR="00CA770B" w:rsidRPr="0011062A" w:rsidRDefault="00CA770B" w:rsidP="00841C6B">
            <w:pPr>
              <w:pStyle w:val="Odlomakpopisa"/>
              <w:spacing w:after="0" w:line="276" w:lineRule="auto"/>
              <w:ind w:left="0"/>
              <w:contextualSpacing w:val="0"/>
              <w:jc w:val="center"/>
              <w:rPr>
                <w:rFonts w:eastAsia="Arial Unicode MS" w:cs="Times New Roman"/>
                <w:b/>
                <w:sz w:val="22"/>
              </w:rPr>
            </w:pPr>
          </w:p>
        </w:tc>
        <w:tc>
          <w:tcPr>
            <w:tcW w:w="653" w:type="pct"/>
            <w:vMerge/>
          </w:tcPr>
          <w:p w14:paraId="6690434E" w14:textId="77777777" w:rsidR="00CA770B" w:rsidRPr="0011062A" w:rsidDel="00500706" w:rsidRDefault="00CA770B" w:rsidP="00841C6B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b/>
                <w:sz w:val="22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14:paraId="47730630" w14:textId="77777777" w:rsidR="00CA770B" w:rsidRPr="0011062A" w:rsidRDefault="00CA770B" w:rsidP="00841C6B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rFonts w:eastAsia="Arial Unicode MS" w:cs="Times New Roman"/>
                <w:b/>
                <w:sz w:val="22"/>
              </w:rPr>
              <w:t>OSIGURANIH OD PODNOSITELJA</w:t>
            </w:r>
          </w:p>
        </w:tc>
        <w:tc>
          <w:tcPr>
            <w:tcW w:w="1115" w:type="pct"/>
            <w:shd w:val="clear" w:color="auto" w:fill="F2F2F2" w:themeFill="background1" w:themeFillShade="F2"/>
          </w:tcPr>
          <w:p w14:paraId="22C14D22" w14:textId="77777777" w:rsidR="00CA770B" w:rsidRPr="0011062A" w:rsidRDefault="00CA770B" w:rsidP="00841C6B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rFonts w:eastAsia="Arial Unicode MS" w:cs="Times New Roman"/>
                <w:b/>
                <w:sz w:val="22"/>
              </w:rPr>
              <w:t>TRAŽENIH OD MINISTARSTVA POLJOPRIVREDE</w:t>
            </w:r>
          </w:p>
        </w:tc>
        <w:tc>
          <w:tcPr>
            <w:tcW w:w="1051" w:type="pct"/>
            <w:vAlign w:val="center"/>
          </w:tcPr>
          <w:p w14:paraId="6CB8E831" w14:textId="77777777" w:rsidR="00CA770B" w:rsidRPr="0011062A" w:rsidRDefault="00CA770B" w:rsidP="00EC51BB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rFonts w:eastAsia="Arial Unicode MS" w:cs="Times New Roman"/>
                <w:b/>
                <w:sz w:val="22"/>
              </w:rPr>
              <w:t>UKUPNO</w:t>
            </w:r>
          </w:p>
        </w:tc>
      </w:tr>
      <w:tr w:rsidR="00E41061" w:rsidRPr="0011062A" w14:paraId="2EB0A898" w14:textId="77777777" w:rsidTr="00E41061">
        <w:trPr>
          <w:trHeight w:val="89"/>
        </w:trPr>
        <w:tc>
          <w:tcPr>
            <w:tcW w:w="1068" w:type="pct"/>
            <w:vMerge/>
            <w:shd w:val="clear" w:color="auto" w:fill="auto"/>
            <w:vAlign w:val="center"/>
          </w:tcPr>
          <w:p w14:paraId="6C36D7DE" w14:textId="77777777" w:rsidR="00E41061" w:rsidRPr="0011062A" w:rsidRDefault="00E41061" w:rsidP="00841C6B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653" w:type="pct"/>
            <w:vMerge/>
          </w:tcPr>
          <w:p w14:paraId="0F045331" w14:textId="77777777" w:rsidR="00E41061" w:rsidRPr="0011062A" w:rsidRDefault="00E41061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14:paraId="54379942" w14:textId="77777777" w:rsidR="00E41061" w:rsidRPr="0011062A" w:rsidRDefault="00E41061" w:rsidP="00CA770B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EUR</w:t>
            </w:r>
          </w:p>
        </w:tc>
        <w:tc>
          <w:tcPr>
            <w:tcW w:w="1115" w:type="pct"/>
            <w:shd w:val="clear" w:color="auto" w:fill="F2F2F2" w:themeFill="background1" w:themeFillShade="F2"/>
            <w:vAlign w:val="center"/>
          </w:tcPr>
          <w:p w14:paraId="2421B8B9" w14:textId="77777777" w:rsidR="00E41061" w:rsidRPr="0011062A" w:rsidRDefault="00E41061" w:rsidP="00CA770B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EUR</w:t>
            </w:r>
          </w:p>
        </w:tc>
        <w:tc>
          <w:tcPr>
            <w:tcW w:w="1051" w:type="pct"/>
            <w:vAlign w:val="center"/>
          </w:tcPr>
          <w:p w14:paraId="057D3040" w14:textId="77777777" w:rsidR="00E41061" w:rsidRPr="0011062A" w:rsidRDefault="00E41061" w:rsidP="00CA770B">
            <w:pPr>
              <w:snapToGrid w:val="0"/>
              <w:spacing w:before="120" w:after="120" w:line="240" w:lineRule="auto"/>
              <w:jc w:val="center"/>
              <w:rPr>
                <w:rFonts w:eastAsia="Arial Unicode MS" w:cs="Times New Roman"/>
                <w:sz w:val="22"/>
              </w:rPr>
            </w:pPr>
            <w:r w:rsidRPr="0011062A">
              <w:rPr>
                <w:rFonts w:eastAsia="Arial Unicode MS" w:cs="Times New Roman"/>
                <w:sz w:val="22"/>
              </w:rPr>
              <w:t>EUR</w:t>
            </w:r>
          </w:p>
        </w:tc>
      </w:tr>
      <w:tr w:rsidR="00E41061" w:rsidRPr="0011062A" w14:paraId="7EFEA671" w14:textId="77777777" w:rsidTr="00E41061">
        <w:trPr>
          <w:trHeight w:val="89"/>
        </w:trPr>
        <w:tc>
          <w:tcPr>
            <w:tcW w:w="1068" w:type="pct"/>
            <w:shd w:val="clear" w:color="auto" w:fill="auto"/>
            <w:vAlign w:val="center"/>
          </w:tcPr>
          <w:p w14:paraId="4A40A28A" w14:textId="77777777" w:rsidR="00E41061" w:rsidRPr="0011062A" w:rsidRDefault="00E41061" w:rsidP="00841C6B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653" w:type="pct"/>
          </w:tcPr>
          <w:p w14:paraId="2CA86160" w14:textId="77777777" w:rsidR="00E41061" w:rsidRPr="0011062A" w:rsidRDefault="00E41061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14:paraId="39F1FF41" w14:textId="77777777" w:rsidR="00E41061" w:rsidRPr="0011062A" w:rsidRDefault="00E41061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1115" w:type="pct"/>
            <w:shd w:val="clear" w:color="auto" w:fill="F2F2F2" w:themeFill="background1" w:themeFillShade="F2"/>
          </w:tcPr>
          <w:p w14:paraId="33D0BF08" w14:textId="77777777" w:rsidR="00E41061" w:rsidRPr="0011062A" w:rsidRDefault="00E41061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1051" w:type="pct"/>
          </w:tcPr>
          <w:p w14:paraId="5195E853" w14:textId="77777777" w:rsidR="00E41061" w:rsidRPr="0011062A" w:rsidRDefault="00E41061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</w:tr>
      <w:tr w:rsidR="00E41061" w:rsidRPr="0011062A" w14:paraId="49668597" w14:textId="77777777" w:rsidTr="00E41061">
        <w:trPr>
          <w:trHeight w:val="89"/>
        </w:trPr>
        <w:tc>
          <w:tcPr>
            <w:tcW w:w="1068" w:type="pct"/>
            <w:shd w:val="clear" w:color="auto" w:fill="auto"/>
            <w:vAlign w:val="center"/>
          </w:tcPr>
          <w:p w14:paraId="0A444BA5" w14:textId="77777777" w:rsidR="00E41061" w:rsidRPr="0011062A" w:rsidRDefault="00E41061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653" w:type="pct"/>
          </w:tcPr>
          <w:p w14:paraId="79169F87" w14:textId="77777777" w:rsidR="00E41061" w:rsidRPr="0011062A" w:rsidRDefault="00E41061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14:paraId="4972C6D7" w14:textId="77777777" w:rsidR="00E41061" w:rsidRPr="0011062A" w:rsidRDefault="00E41061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1115" w:type="pct"/>
            <w:shd w:val="clear" w:color="auto" w:fill="F2F2F2" w:themeFill="background1" w:themeFillShade="F2"/>
          </w:tcPr>
          <w:p w14:paraId="4E951F3D" w14:textId="77777777" w:rsidR="00E41061" w:rsidRPr="0011062A" w:rsidRDefault="00E41061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1051" w:type="pct"/>
          </w:tcPr>
          <w:p w14:paraId="2154B312" w14:textId="77777777" w:rsidR="00E41061" w:rsidRPr="0011062A" w:rsidRDefault="00E41061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</w:tr>
      <w:tr w:rsidR="00E41061" w:rsidRPr="0011062A" w14:paraId="18BAABB9" w14:textId="77777777" w:rsidTr="00E41061">
        <w:trPr>
          <w:trHeight w:val="89"/>
        </w:trPr>
        <w:tc>
          <w:tcPr>
            <w:tcW w:w="1068" w:type="pct"/>
            <w:shd w:val="clear" w:color="auto" w:fill="auto"/>
            <w:vAlign w:val="center"/>
          </w:tcPr>
          <w:p w14:paraId="7D1FD9B4" w14:textId="77777777" w:rsidR="00E41061" w:rsidRPr="0011062A" w:rsidRDefault="00E41061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653" w:type="pct"/>
          </w:tcPr>
          <w:p w14:paraId="49EFC527" w14:textId="77777777" w:rsidR="00E41061" w:rsidRPr="0011062A" w:rsidRDefault="00E41061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14:paraId="4366BBDD" w14:textId="77777777" w:rsidR="00E41061" w:rsidRPr="0011062A" w:rsidRDefault="00E41061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1115" w:type="pct"/>
            <w:shd w:val="clear" w:color="auto" w:fill="F2F2F2" w:themeFill="background1" w:themeFillShade="F2"/>
          </w:tcPr>
          <w:p w14:paraId="185D7081" w14:textId="77777777" w:rsidR="00E41061" w:rsidRPr="0011062A" w:rsidRDefault="00E41061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  <w:tc>
          <w:tcPr>
            <w:tcW w:w="1051" w:type="pct"/>
          </w:tcPr>
          <w:p w14:paraId="65416488" w14:textId="77777777" w:rsidR="00E41061" w:rsidRPr="0011062A" w:rsidRDefault="00E41061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sz w:val="22"/>
              </w:rPr>
            </w:pPr>
          </w:p>
        </w:tc>
      </w:tr>
      <w:tr w:rsidR="00E41061" w:rsidRPr="0011062A" w14:paraId="7F546E7F" w14:textId="77777777" w:rsidTr="00E41061">
        <w:trPr>
          <w:trHeight w:val="89"/>
        </w:trPr>
        <w:tc>
          <w:tcPr>
            <w:tcW w:w="1721" w:type="pct"/>
            <w:gridSpan w:val="2"/>
            <w:shd w:val="clear" w:color="auto" w:fill="auto"/>
            <w:vAlign w:val="center"/>
          </w:tcPr>
          <w:p w14:paraId="4C5A846A" w14:textId="77777777" w:rsidR="00E41061" w:rsidRPr="0011062A" w:rsidRDefault="00E41061" w:rsidP="00EC51BB">
            <w:pPr>
              <w:snapToGrid w:val="0"/>
              <w:spacing w:before="120" w:after="120" w:line="240" w:lineRule="auto"/>
              <w:jc w:val="right"/>
              <w:rPr>
                <w:rFonts w:eastAsia="Arial Unicode MS" w:cs="Times New Roman"/>
                <w:b/>
                <w:sz w:val="22"/>
              </w:rPr>
            </w:pPr>
            <w:r w:rsidRPr="0011062A">
              <w:rPr>
                <w:rFonts w:eastAsia="Arial Unicode MS" w:cs="Times New Roman"/>
                <w:b/>
                <w:sz w:val="22"/>
              </w:rPr>
              <w:t>UKUPNO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7BEF4CE1" w14:textId="77777777" w:rsidR="00E41061" w:rsidRPr="0011062A" w:rsidRDefault="00E41061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b/>
                <w:sz w:val="22"/>
              </w:rPr>
            </w:pPr>
          </w:p>
        </w:tc>
        <w:tc>
          <w:tcPr>
            <w:tcW w:w="1115" w:type="pct"/>
            <w:shd w:val="clear" w:color="auto" w:fill="F2F2F2" w:themeFill="background1" w:themeFillShade="F2"/>
          </w:tcPr>
          <w:p w14:paraId="16E226DB" w14:textId="77777777" w:rsidR="00E41061" w:rsidRPr="0011062A" w:rsidRDefault="00E41061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b/>
                <w:sz w:val="22"/>
              </w:rPr>
            </w:pPr>
          </w:p>
        </w:tc>
        <w:tc>
          <w:tcPr>
            <w:tcW w:w="1051" w:type="pct"/>
          </w:tcPr>
          <w:p w14:paraId="037D773F" w14:textId="77777777" w:rsidR="00E41061" w:rsidRPr="0011062A" w:rsidRDefault="00E41061" w:rsidP="00FC33F6">
            <w:pPr>
              <w:snapToGrid w:val="0"/>
              <w:spacing w:before="120" w:after="120" w:line="240" w:lineRule="auto"/>
              <w:rPr>
                <w:rFonts w:eastAsia="Arial Unicode MS" w:cs="Times New Roman"/>
                <w:b/>
                <w:sz w:val="22"/>
              </w:rPr>
            </w:pPr>
          </w:p>
        </w:tc>
      </w:tr>
      <w:bookmarkEnd w:id="0"/>
    </w:tbl>
    <w:p w14:paraId="651FEA55" w14:textId="77777777" w:rsidR="00B90508" w:rsidRPr="0011062A" w:rsidRDefault="00B90508" w:rsidP="0020588C">
      <w:pPr>
        <w:spacing w:after="0" w:line="276" w:lineRule="auto"/>
        <w:rPr>
          <w:sz w:val="24"/>
          <w:szCs w:val="24"/>
        </w:rPr>
      </w:pPr>
    </w:p>
    <w:p w14:paraId="146DA3CF" w14:textId="77777777" w:rsidR="002358A0" w:rsidRPr="0011062A" w:rsidRDefault="002358A0" w:rsidP="002358A0">
      <w:pPr>
        <w:spacing w:after="0" w:line="276" w:lineRule="auto"/>
        <w:rPr>
          <w:sz w:val="24"/>
          <w:szCs w:val="24"/>
        </w:rPr>
      </w:pPr>
      <w:r w:rsidRPr="0011062A">
        <w:rPr>
          <w:sz w:val="24"/>
          <w:szCs w:val="24"/>
        </w:rPr>
        <w:t>U__________________________, dana ______________</w:t>
      </w:r>
    </w:p>
    <w:p w14:paraId="4D320960" w14:textId="77777777" w:rsidR="00841C6B" w:rsidRPr="0011062A" w:rsidRDefault="00841C6B" w:rsidP="00841C6B">
      <w:pPr>
        <w:spacing w:after="0" w:line="276" w:lineRule="auto"/>
        <w:rPr>
          <w:sz w:val="24"/>
          <w:szCs w:val="24"/>
        </w:rPr>
      </w:pP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</w:p>
    <w:p w14:paraId="139E852A" w14:textId="77777777" w:rsidR="00841C6B" w:rsidRPr="0011062A" w:rsidRDefault="00841C6B" w:rsidP="000A043A">
      <w:pPr>
        <w:spacing w:after="0" w:line="276" w:lineRule="auto"/>
        <w:ind w:left="6372"/>
        <w:jc w:val="center"/>
        <w:rPr>
          <w:sz w:val="24"/>
          <w:szCs w:val="24"/>
        </w:rPr>
      </w:pPr>
      <w:r w:rsidRPr="0011062A">
        <w:rPr>
          <w:sz w:val="24"/>
          <w:szCs w:val="24"/>
        </w:rPr>
        <w:t>Ime i prezime osobe ovlaštene za zastupanje</w:t>
      </w:r>
    </w:p>
    <w:p w14:paraId="43675534" w14:textId="77777777" w:rsidR="00841C6B" w:rsidRPr="0011062A" w:rsidRDefault="00841C6B" w:rsidP="00841C6B">
      <w:pPr>
        <w:spacing w:after="0" w:line="276" w:lineRule="auto"/>
        <w:rPr>
          <w:sz w:val="24"/>
          <w:szCs w:val="24"/>
        </w:rPr>
      </w:pP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  <w:r w:rsidR="002204D3" w:rsidRPr="0011062A">
        <w:rPr>
          <w:sz w:val="24"/>
          <w:szCs w:val="24"/>
        </w:rPr>
        <w:t>MP.</w:t>
      </w: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</w:r>
    </w:p>
    <w:p w14:paraId="6E3C8787" w14:textId="77777777" w:rsidR="00841C6B" w:rsidRPr="0011062A" w:rsidRDefault="00841C6B" w:rsidP="00290383">
      <w:pPr>
        <w:spacing w:after="0" w:line="276" w:lineRule="auto"/>
        <w:ind w:left="6372"/>
        <w:jc w:val="center"/>
        <w:rPr>
          <w:sz w:val="24"/>
          <w:szCs w:val="24"/>
        </w:rPr>
      </w:pPr>
      <w:r w:rsidRPr="0011062A">
        <w:rPr>
          <w:sz w:val="24"/>
          <w:szCs w:val="24"/>
        </w:rPr>
        <w:t>______________________</w:t>
      </w:r>
    </w:p>
    <w:p w14:paraId="23282581" w14:textId="77777777" w:rsidR="00B90508" w:rsidRPr="0011062A" w:rsidRDefault="00841C6B" w:rsidP="00290383">
      <w:pPr>
        <w:spacing w:after="0" w:line="276" w:lineRule="auto"/>
        <w:ind w:left="6372"/>
        <w:jc w:val="center"/>
        <w:rPr>
          <w:sz w:val="24"/>
          <w:szCs w:val="24"/>
        </w:rPr>
      </w:pPr>
      <w:r w:rsidRPr="0011062A">
        <w:rPr>
          <w:sz w:val="24"/>
          <w:szCs w:val="24"/>
        </w:rPr>
        <w:t>Potpis</w:t>
      </w:r>
      <w:r w:rsidR="00D53A44" w:rsidRPr="0011062A">
        <w:rPr>
          <w:sz w:val="24"/>
          <w:szCs w:val="24"/>
        </w:rPr>
        <w:t xml:space="preserve"> </w:t>
      </w:r>
    </w:p>
    <w:p w14:paraId="56338939" w14:textId="77777777" w:rsidR="00A020FE" w:rsidRPr="0011062A" w:rsidRDefault="00A020FE">
      <w:pPr>
        <w:spacing w:after="200" w:line="276" w:lineRule="auto"/>
        <w:jc w:val="left"/>
        <w:rPr>
          <w:b/>
          <w:sz w:val="24"/>
          <w:szCs w:val="24"/>
        </w:rPr>
      </w:pPr>
      <w:r w:rsidRPr="0011062A">
        <w:rPr>
          <w:b/>
          <w:sz w:val="24"/>
          <w:szCs w:val="24"/>
        </w:rPr>
        <w:br w:type="page"/>
      </w:r>
    </w:p>
    <w:p w14:paraId="4E504B2A" w14:textId="0237D5F9" w:rsidR="00DF1C11" w:rsidRPr="0011062A" w:rsidRDefault="00DF1C11" w:rsidP="00DF1C11">
      <w:pPr>
        <w:spacing w:after="0" w:line="276" w:lineRule="auto"/>
        <w:jc w:val="right"/>
        <w:rPr>
          <w:i/>
          <w:sz w:val="24"/>
          <w:szCs w:val="24"/>
        </w:rPr>
      </w:pPr>
    </w:p>
    <w:p w14:paraId="122434DD" w14:textId="1CD8FC33" w:rsidR="00EE70F3" w:rsidRPr="0011062A" w:rsidRDefault="00EE70F3" w:rsidP="00B90508">
      <w:pPr>
        <w:spacing w:after="0" w:line="276" w:lineRule="auto"/>
        <w:rPr>
          <w:b/>
          <w:sz w:val="24"/>
          <w:szCs w:val="24"/>
        </w:rPr>
      </w:pPr>
      <w:r w:rsidRPr="0011062A">
        <w:rPr>
          <w:b/>
          <w:sz w:val="24"/>
          <w:szCs w:val="24"/>
        </w:rPr>
        <w:t>Obrazloženje za popunjavanje financijskog dijela Zahtjeva (di</w:t>
      </w:r>
      <w:r w:rsidR="004F3F72" w:rsidRPr="0011062A">
        <w:rPr>
          <w:b/>
          <w:sz w:val="24"/>
          <w:szCs w:val="24"/>
        </w:rPr>
        <w:t>jela</w:t>
      </w:r>
      <w:r w:rsidRPr="0011062A">
        <w:rPr>
          <w:b/>
          <w:sz w:val="24"/>
          <w:szCs w:val="24"/>
        </w:rPr>
        <w:t xml:space="preserve"> I</w:t>
      </w:r>
      <w:r w:rsidR="00154ED9" w:rsidRPr="0011062A">
        <w:rPr>
          <w:b/>
          <w:sz w:val="24"/>
          <w:szCs w:val="24"/>
        </w:rPr>
        <w:t>I</w:t>
      </w:r>
      <w:r w:rsidRPr="0011062A">
        <w:rPr>
          <w:b/>
          <w:sz w:val="24"/>
          <w:szCs w:val="24"/>
        </w:rPr>
        <w:t>I)</w:t>
      </w:r>
    </w:p>
    <w:p w14:paraId="120CBE02" w14:textId="717A03E2" w:rsidR="00EE70F3" w:rsidRPr="0011062A" w:rsidRDefault="00EE70F3" w:rsidP="00B90508">
      <w:pPr>
        <w:spacing w:after="0" w:line="276" w:lineRule="auto"/>
        <w:rPr>
          <w:sz w:val="24"/>
          <w:szCs w:val="24"/>
        </w:rPr>
      </w:pPr>
      <w:r w:rsidRPr="0011062A">
        <w:rPr>
          <w:sz w:val="24"/>
          <w:szCs w:val="24"/>
        </w:rPr>
        <w:t>Dodjela sredstava jedinicama područne (regionalne) samouprave kroz ovaj Program i Javni poziv povez</w:t>
      </w:r>
      <w:r w:rsidR="00951D34" w:rsidRPr="0011062A">
        <w:rPr>
          <w:sz w:val="24"/>
          <w:szCs w:val="24"/>
        </w:rPr>
        <w:t>a</w:t>
      </w:r>
      <w:r w:rsidRPr="0011062A">
        <w:rPr>
          <w:sz w:val="24"/>
          <w:szCs w:val="24"/>
        </w:rPr>
        <w:t>na</w:t>
      </w:r>
      <w:r w:rsidR="00951D34" w:rsidRPr="0011062A">
        <w:rPr>
          <w:sz w:val="24"/>
          <w:szCs w:val="24"/>
        </w:rPr>
        <w:t xml:space="preserve"> je</w:t>
      </w:r>
      <w:r w:rsidRPr="0011062A">
        <w:rPr>
          <w:sz w:val="24"/>
          <w:szCs w:val="24"/>
        </w:rPr>
        <w:t xml:space="preserve"> između ostalog i s indeksom razvijenosti te odlukom Ministarstva </w:t>
      </w:r>
      <w:r w:rsidR="00331A7C" w:rsidRPr="0011062A">
        <w:rPr>
          <w:sz w:val="24"/>
          <w:szCs w:val="24"/>
        </w:rPr>
        <w:t xml:space="preserve">poljoprivrede </w:t>
      </w:r>
      <w:r w:rsidRPr="0011062A">
        <w:rPr>
          <w:sz w:val="24"/>
          <w:szCs w:val="24"/>
        </w:rPr>
        <w:t xml:space="preserve">da u Mjeri 1 i Mjeri 2. osigura dodatna sredstva, a u Mjeri 3 osigura sufinanciranje provedbe, </w:t>
      </w:r>
      <w:r w:rsidR="003974C8" w:rsidRPr="0011062A">
        <w:rPr>
          <w:sz w:val="24"/>
          <w:szCs w:val="24"/>
        </w:rPr>
        <w:t>stoga</w:t>
      </w:r>
      <w:r w:rsidR="00154ED9" w:rsidRPr="0011062A">
        <w:rPr>
          <w:sz w:val="24"/>
          <w:szCs w:val="24"/>
        </w:rPr>
        <w:t xml:space="preserve"> </w:t>
      </w:r>
      <w:r w:rsidRPr="0011062A">
        <w:rPr>
          <w:sz w:val="24"/>
          <w:szCs w:val="24"/>
        </w:rPr>
        <w:t xml:space="preserve">dajemo dodatno pojašnjenje. </w:t>
      </w:r>
    </w:p>
    <w:p w14:paraId="0DE1FD4A" w14:textId="2660C6A1" w:rsidR="003C6B0C" w:rsidRPr="0011062A" w:rsidRDefault="003C6B0C" w:rsidP="00B90508">
      <w:pPr>
        <w:spacing w:after="0" w:line="276" w:lineRule="auto"/>
        <w:rPr>
          <w:sz w:val="24"/>
          <w:szCs w:val="24"/>
        </w:rPr>
      </w:pPr>
      <w:r w:rsidRPr="0011062A">
        <w:rPr>
          <w:sz w:val="24"/>
          <w:szCs w:val="24"/>
        </w:rPr>
        <w:t xml:space="preserve">Financijska sredstva izražavaju se u eurima. Preračunavanje iznosa </w:t>
      </w:r>
      <w:r w:rsidR="001965F9">
        <w:rPr>
          <w:sz w:val="24"/>
          <w:szCs w:val="24"/>
        </w:rPr>
        <w:t xml:space="preserve">iz kuna </w:t>
      </w:r>
      <w:r w:rsidRPr="0011062A">
        <w:rPr>
          <w:sz w:val="24"/>
          <w:szCs w:val="24"/>
        </w:rPr>
        <w:t>u eure vrši se prema fiksnom tečaju 1€=7,53450 kn. Popunjavaju se sva polja</w:t>
      </w:r>
      <w:r w:rsidR="00290383" w:rsidRPr="0011062A">
        <w:rPr>
          <w:sz w:val="24"/>
          <w:szCs w:val="24"/>
        </w:rPr>
        <w:t>, a za mjere za koje se ne traže sredstva Ministarstva poljoprivrede, unosi se 0 (nula).</w:t>
      </w:r>
    </w:p>
    <w:p w14:paraId="31BEB9F4" w14:textId="77777777" w:rsidR="00951D34" w:rsidRPr="0011062A" w:rsidRDefault="0006695D" w:rsidP="00B90508">
      <w:pPr>
        <w:spacing w:after="0" w:line="276" w:lineRule="auto"/>
        <w:rPr>
          <w:sz w:val="24"/>
          <w:szCs w:val="24"/>
        </w:rPr>
      </w:pPr>
      <w:r w:rsidRPr="0011062A">
        <w:rPr>
          <w:sz w:val="24"/>
          <w:szCs w:val="24"/>
        </w:rPr>
        <w:t xml:space="preserve">Kroz Mjeru 1 i Mjeru 2 na sredstva </w:t>
      </w:r>
      <w:r w:rsidR="00154ED9" w:rsidRPr="0011062A">
        <w:rPr>
          <w:sz w:val="24"/>
          <w:szCs w:val="24"/>
        </w:rPr>
        <w:t xml:space="preserve">jedinica područne (regionalne) samouprave </w:t>
      </w:r>
      <w:r w:rsidRPr="0011062A">
        <w:rPr>
          <w:sz w:val="24"/>
          <w:szCs w:val="24"/>
        </w:rPr>
        <w:t>dodaju se sredstva Ministarstva poljoprivrede u odgovarajućem postotku prema indeksu razvijenosti</w:t>
      </w:r>
      <w:r w:rsidR="00154ED9" w:rsidRPr="0011062A">
        <w:rPr>
          <w:sz w:val="24"/>
          <w:szCs w:val="24"/>
        </w:rPr>
        <w:t xml:space="preserve">. </w:t>
      </w:r>
    </w:p>
    <w:p w14:paraId="7CF096B6" w14:textId="5166C87F" w:rsidR="0006695D" w:rsidRPr="0011062A" w:rsidRDefault="0006695D" w:rsidP="00B90508">
      <w:pPr>
        <w:spacing w:after="0" w:line="276" w:lineRule="auto"/>
        <w:rPr>
          <w:sz w:val="24"/>
          <w:szCs w:val="24"/>
        </w:rPr>
      </w:pPr>
      <w:r w:rsidRPr="0011062A">
        <w:rPr>
          <w:sz w:val="24"/>
          <w:szCs w:val="24"/>
        </w:rPr>
        <w:t>Kroz Mjeru 3. Ministarstvo</w:t>
      </w:r>
      <w:r w:rsidR="00331A7C" w:rsidRPr="0011062A">
        <w:rPr>
          <w:sz w:val="24"/>
          <w:szCs w:val="24"/>
        </w:rPr>
        <w:t xml:space="preserve"> poljoprivrede</w:t>
      </w:r>
      <w:r w:rsidRPr="0011062A">
        <w:rPr>
          <w:sz w:val="24"/>
          <w:szCs w:val="24"/>
        </w:rPr>
        <w:t xml:space="preserve"> sufinancira trošak u odgovarajućem postotku </w:t>
      </w:r>
    </w:p>
    <w:p w14:paraId="34D2B27D" w14:textId="77777777" w:rsidR="003C6B0C" w:rsidRPr="0011062A" w:rsidRDefault="003C6B0C" w:rsidP="00B90508">
      <w:pPr>
        <w:spacing w:after="0" w:line="276" w:lineRule="auto"/>
        <w:rPr>
          <w:sz w:val="24"/>
          <w:szCs w:val="24"/>
        </w:rPr>
      </w:pPr>
    </w:p>
    <w:p w14:paraId="12162E52" w14:textId="77777777" w:rsidR="00951D34" w:rsidRPr="0011062A" w:rsidRDefault="003974C8" w:rsidP="00B90508">
      <w:pPr>
        <w:spacing w:after="0" w:line="276" w:lineRule="auto"/>
        <w:rPr>
          <w:sz w:val="24"/>
          <w:szCs w:val="24"/>
        </w:rPr>
      </w:pPr>
      <w:r w:rsidRPr="0011062A">
        <w:rPr>
          <w:sz w:val="24"/>
          <w:szCs w:val="24"/>
        </w:rPr>
        <w:t xml:space="preserve">Primjer: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70"/>
        <w:gridCol w:w="3749"/>
        <w:gridCol w:w="2126"/>
        <w:gridCol w:w="2410"/>
        <w:gridCol w:w="1243"/>
      </w:tblGrid>
      <w:tr w:rsidR="00E41061" w:rsidRPr="0011062A" w14:paraId="05F5706E" w14:textId="77777777" w:rsidTr="00952546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7FBA925" w14:textId="77777777" w:rsidR="00E41061" w:rsidRPr="0011062A" w:rsidRDefault="00E41061" w:rsidP="004466D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 xml:space="preserve">MJERA </w:t>
            </w:r>
          </w:p>
        </w:tc>
        <w:tc>
          <w:tcPr>
            <w:tcW w:w="3749" w:type="dxa"/>
            <w:vMerge w:val="restart"/>
            <w:shd w:val="clear" w:color="auto" w:fill="auto"/>
            <w:vAlign w:val="center"/>
            <w:hideMark/>
          </w:tcPr>
          <w:p w14:paraId="0C94FAD6" w14:textId="77777777" w:rsidR="00E41061" w:rsidRPr="0011062A" w:rsidRDefault="00E41061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Najviši udio (%) dodanog financiranja (za mjere 1 i 2) i sufinanciranja (mjera 3) ovisno o indeksu razvijenosti</w:t>
            </w:r>
          </w:p>
        </w:tc>
        <w:tc>
          <w:tcPr>
            <w:tcW w:w="5779" w:type="dxa"/>
            <w:gridSpan w:val="3"/>
            <w:shd w:val="clear" w:color="auto" w:fill="auto"/>
            <w:vAlign w:val="center"/>
            <w:hideMark/>
          </w:tcPr>
          <w:p w14:paraId="3AC6A836" w14:textId="27BC97A0" w:rsidR="00E41061" w:rsidRPr="0011062A" w:rsidRDefault="00E41061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IZNOS SREDSTAVA</w:t>
            </w:r>
          </w:p>
        </w:tc>
      </w:tr>
      <w:tr w:rsidR="00E41061" w:rsidRPr="0011062A" w14:paraId="6388159F" w14:textId="77777777" w:rsidTr="00952546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33E6DC4A" w14:textId="77777777" w:rsidR="00E41061" w:rsidRPr="0011062A" w:rsidRDefault="00E41061" w:rsidP="00CA770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</w:p>
        </w:tc>
        <w:tc>
          <w:tcPr>
            <w:tcW w:w="3749" w:type="dxa"/>
            <w:vMerge/>
            <w:vAlign w:val="center"/>
            <w:hideMark/>
          </w:tcPr>
          <w:p w14:paraId="3A9DE2CB" w14:textId="77777777" w:rsidR="00E41061" w:rsidRPr="0011062A" w:rsidRDefault="00E41061" w:rsidP="00CA770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56A3753" w14:textId="77777777" w:rsidR="00E41061" w:rsidRPr="0011062A" w:rsidRDefault="00E41061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Osiguranih od podnositelja</w:t>
            </w:r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14:paraId="38685BEC" w14:textId="77777777" w:rsidR="00E41061" w:rsidRPr="0011062A" w:rsidRDefault="00E41061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traženih od Ministarstva poljoprivrede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4FE964F" w14:textId="4781F0C4" w:rsidR="00E41061" w:rsidRPr="0011062A" w:rsidRDefault="001965F9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Ukupn</w:t>
            </w:r>
            <w:r>
              <w:rPr>
                <w:rFonts w:eastAsia="Times New Roman" w:cs="Times New Roman"/>
                <w:b/>
                <w:bCs/>
                <w:sz w:val="22"/>
                <w:lang w:eastAsia="hr-HR"/>
              </w:rPr>
              <w:t>a potpora</w:t>
            </w:r>
          </w:p>
        </w:tc>
      </w:tr>
      <w:tr w:rsidR="00E41061" w:rsidRPr="0011062A" w14:paraId="6EE38DC8" w14:textId="77777777" w:rsidTr="00952546">
        <w:trPr>
          <w:trHeight w:val="570"/>
        </w:trPr>
        <w:tc>
          <w:tcPr>
            <w:tcW w:w="0" w:type="auto"/>
            <w:vMerge/>
            <w:vAlign w:val="center"/>
            <w:hideMark/>
          </w:tcPr>
          <w:p w14:paraId="76B253B1" w14:textId="77777777" w:rsidR="00E41061" w:rsidRPr="0011062A" w:rsidRDefault="00E41061" w:rsidP="00CA770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</w:p>
        </w:tc>
        <w:tc>
          <w:tcPr>
            <w:tcW w:w="3749" w:type="dxa"/>
            <w:vMerge/>
            <w:vAlign w:val="center"/>
            <w:hideMark/>
          </w:tcPr>
          <w:p w14:paraId="3241B2D3" w14:textId="77777777" w:rsidR="00E41061" w:rsidRPr="0011062A" w:rsidRDefault="00E41061" w:rsidP="00CA770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D761681" w14:textId="59DDC662" w:rsidR="00E41061" w:rsidRPr="0011062A" w:rsidRDefault="00E41061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hr-HR"/>
              </w:rPr>
              <w:t>€</w:t>
            </w:r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14:paraId="750C794B" w14:textId="6499EC1E" w:rsidR="00E41061" w:rsidRPr="0011062A" w:rsidRDefault="00E41061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hr-HR"/>
              </w:rPr>
              <w:t>€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FE08E86" w14:textId="2438A131" w:rsidR="00E41061" w:rsidRPr="0011062A" w:rsidRDefault="00E41061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hr-HR"/>
              </w:rPr>
              <w:t>€</w:t>
            </w:r>
          </w:p>
        </w:tc>
      </w:tr>
      <w:tr w:rsidR="00E41061" w:rsidRPr="0011062A" w14:paraId="07FDF488" w14:textId="77777777" w:rsidTr="00952546">
        <w:trPr>
          <w:trHeight w:val="900"/>
        </w:trPr>
        <w:tc>
          <w:tcPr>
            <w:tcW w:w="0" w:type="auto"/>
            <w:shd w:val="clear" w:color="auto" w:fill="auto"/>
            <w:vAlign w:val="center"/>
            <w:hideMark/>
          </w:tcPr>
          <w:p w14:paraId="2AC319CF" w14:textId="77777777" w:rsidR="00E41061" w:rsidRPr="0011062A" w:rsidRDefault="00E41061" w:rsidP="00CA770B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sz w:val="22"/>
                <w:lang w:eastAsia="hr-HR"/>
              </w:rPr>
              <w:t>1. Uzgoj uzgojno valjanih rasplodnih junica mliječnih i kombiniranih pasmina namijenjenih za proizvodnju mlijeka</w:t>
            </w:r>
          </w:p>
        </w:tc>
        <w:tc>
          <w:tcPr>
            <w:tcW w:w="3749" w:type="dxa"/>
            <w:shd w:val="clear" w:color="auto" w:fill="auto"/>
            <w:vAlign w:val="center"/>
            <w:hideMark/>
          </w:tcPr>
          <w:p w14:paraId="19C1E043" w14:textId="77777777" w:rsidR="00E41061" w:rsidRPr="0011062A" w:rsidRDefault="00E41061" w:rsidP="00CA770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sz w:val="22"/>
                <w:lang w:eastAsia="hr-HR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DC51772" w14:textId="77777777" w:rsidR="00E41061" w:rsidRPr="0011062A" w:rsidRDefault="00E41061" w:rsidP="00CA770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sz w:val="22"/>
                <w:lang w:eastAsia="hr-HR"/>
              </w:rPr>
              <w:t>100</w:t>
            </w:r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14:paraId="132A1A45" w14:textId="77777777" w:rsidR="00E41061" w:rsidRPr="0011062A" w:rsidRDefault="00E41061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3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4793AF6" w14:textId="77777777" w:rsidR="00E41061" w:rsidRPr="0011062A" w:rsidRDefault="00E41061" w:rsidP="00CA770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sz w:val="22"/>
                <w:lang w:eastAsia="hr-HR"/>
              </w:rPr>
              <w:t>130</w:t>
            </w:r>
          </w:p>
        </w:tc>
      </w:tr>
      <w:tr w:rsidR="00E41061" w:rsidRPr="0011062A" w14:paraId="1CB04780" w14:textId="77777777" w:rsidTr="00952546">
        <w:trPr>
          <w:trHeight w:val="900"/>
        </w:trPr>
        <w:tc>
          <w:tcPr>
            <w:tcW w:w="0" w:type="auto"/>
            <w:shd w:val="clear" w:color="auto" w:fill="auto"/>
            <w:vAlign w:val="center"/>
            <w:hideMark/>
          </w:tcPr>
          <w:p w14:paraId="349AB416" w14:textId="77777777" w:rsidR="00E41061" w:rsidRPr="0011062A" w:rsidRDefault="00E41061" w:rsidP="00CA770B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sz w:val="22"/>
                <w:lang w:eastAsia="hr-HR"/>
              </w:rPr>
              <w:t>2. Kupovina uzgojno valjanih rasplodnih junica mliječnih i kombiniranih pasmina namijenjenih za proizvodnju mlijeka</w:t>
            </w:r>
          </w:p>
        </w:tc>
        <w:tc>
          <w:tcPr>
            <w:tcW w:w="3749" w:type="dxa"/>
            <w:shd w:val="clear" w:color="auto" w:fill="auto"/>
            <w:vAlign w:val="center"/>
            <w:hideMark/>
          </w:tcPr>
          <w:p w14:paraId="2DFB900D" w14:textId="77777777" w:rsidR="00E41061" w:rsidRPr="0011062A" w:rsidRDefault="00E41061" w:rsidP="00CA770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sz w:val="22"/>
                <w:lang w:eastAsia="hr-HR"/>
              </w:rPr>
              <w:t>7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D21752" w14:textId="77777777" w:rsidR="00E41061" w:rsidRPr="0011062A" w:rsidRDefault="00E41061" w:rsidP="00CA770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sz w:val="22"/>
                <w:lang w:eastAsia="hr-HR"/>
              </w:rPr>
              <w:t>100</w:t>
            </w:r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14:paraId="68125596" w14:textId="77777777" w:rsidR="00E41061" w:rsidRPr="0011062A" w:rsidRDefault="00E41061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7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6560AC6E" w14:textId="77777777" w:rsidR="00E41061" w:rsidRPr="0011062A" w:rsidRDefault="00E41061" w:rsidP="00CA770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sz w:val="22"/>
                <w:lang w:eastAsia="hr-HR"/>
              </w:rPr>
              <w:t>170</w:t>
            </w:r>
          </w:p>
        </w:tc>
      </w:tr>
      <w:tr w:rsidR="00E41061" w:rsidRPr="0011062A" w14:paraId="391700AA" w14:textId="77777777" w:rsidTr="00952546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14:paraId="31B3AC9A" w14:textId="77777777" w:rsidR="00E41061" w:rsidRPr="0011062A" w:rsidRDefault="00E41061" w:rsidP="00CA770B">
            <w:pPr>
              <w:spacing w:after="0" w:line="240" w:lineRule="auto"/>
              <w:jc w:val="left"/>
              <w:rPr>
                <w:rFonts w:eastAsia="Times New Roman" w:cs="Times New Roman"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sz w:val="22"/>
                <w:lang w:eastAsia="hr-HR"/>
              </w:rPr>
              <w:t>3. Sufinanciranje troškova sakupljanja i prijevoza mlijeka</w:t>
            </w:r>
          </w:p>
        </w:tc>
        <w:tc>
          <w:tcPr>
            <w:tcW w:w="3749" w:type="dxa"/>
            <w:shd w:val="clear" w:color="auto" w:fill="auto"/>
            <w:vAlign w:val="center"/>
            <w:hideMark/>
          </w:tcPr>
          <w:p w14:paraId="54F16523" w14:textId="77777777" w:rsidR="00E41061" w:rsidRPr="0011062A" w:rsidRDefault="00E41061" w:rsidP="00CA770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sz w:val="22"/>
                <w:lang w:eastAsia="hr-HR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BC1DDB6" w14:textId="77777777" w:rsidR="00E41061" w:rsidRPr="0011062A" w:rsidRDefault="00E41061" w:rsidP="00CA770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sz w:val="22"/>
                <w:lang w:eastAsia="hr-HR"/>
              </w:rPr>
              <w:t>70</w:t>
            </w:r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14:paraId="69B8E7F4" w14:textId="77777777" w:rsidR="00E41061" w:rsidRPr="0011062A" w:rsidRDefault="00E41061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3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1644BE3" w14:textId="77777777" w:rsidR="00E41061" w:rsidRPr="0011062A" w:rsidRDefault="00E41061" w:rsidP="00CA770B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sz w:val="22"/>
                <w:lang w:eastAsia="hr-HR"/>
              </w:rPr>
              <w:t>100</w:t>
            </w:r>
          </w:p>
        </w:tc>
      </w:tr>
      <w:tr w:rsidR="00E41061" w:rsidRPr="0011062A" w14:paraId="6FBC38D2" w14:textId="77777777" w:rsidTr="00952546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42813C85" w14:textId="77777777" w:rsidR="00E41061" w:rsidRPr="0011062A" w:rsidRDefault="00E41061" w:rsidP="00CA770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UKUPNO</w:t>
            </w:r>
          </w:p>
        </w:tc>
        <w:tc>
          <w:tcPr>
            <w:tcW w:w="3749" w:type="dxa"/>
            <w:shd w:val="clear" w:color="auto" w:fill="auto"/>
            <w:vAlign w:val="center"/>
            <w:hideMark/>
          </w:tcPr>
          <w:p w14:paraId="72FB8E15" w14:textId="77777777" w:rsidR="00E41061" w:rsidRPr="0011062A" w:rsidRDefault="00E41061" w:rsidP="00CA770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786BEAE" w14:textId="77777777" w:rsidR="00E41061" w:rsidRPr="0011062A" w:rsidRDefault="00E41061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270</w:t>
            </w:r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14:paraId="12ABDFD5" w14:textId="77777777" w:rsidR="00E41061" w:rsidRPr="0011062A" w:rsidRDefault="00E41061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130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0732A2D2" w14:textId="77777777" w:rsidR="00E41061" w:rsidRPr="0011062A" w:rsidRDefault="00E41061" w:rsidP="00CA77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hr-HR"/>
              </w:rPr>
            </w:pPr>
            <w:r w:rsidRPr="0011062A">
              <w:rPr>
                <w:rFonts w:eastAsia="Times New Roman" w:cs="Times New Roman"/>
                <w:b/>
                <w:bCs/>
                <w:sz w:val="22"/>
                <w:lang w:eastAsia="hr-HR"/>
              </w:rPr>
              <w:t>400</w:t>
            </w:r>
          </w:p>
        </w:tc>
      </w:tr>
    </w:tbl>
    <w:p w14:paraId="22DCBC1D" w14:textId="33187378" w:rsidR="00951D34" w:rsidRPr="0011062A" w:rsidRDefault="00951D34" w:rsidP="003C6B0C">
      <w:pPr>
        <w:spacing w:after="0" w:line="276" w:lineRule="auto"/>
        <w:rPr>
          <w:sz w:val="24"/>
          <w:szCs w:val="24"/>
        </w:rPr>
      </w:pPr>
    </w:p>
    <w:p w14:paraId="4C129D69" w14:textId="0D663743" w:rsidR="00AF0D16" w:rsidRPr="0011062A" w:rsidRDefault="00AF0D16">
      <w:pPr>
        <w:spacing w:after="200" w:line="276" w:lineRule="auto"/>
        <w:jc w:val="left"/>
        <w:rPr>
          <w:sz w:val="24"/>
          <w:szCs w:val="24"/>
        </w:rPr>
      </w:pPr>
      <w:r w:rsidRPr="0011062A">
        <w:rPr>
          <w:sz w:val="24"/>
          <w:szCs w:val="24"/>
        </w:rPr>
        <w:br w:type="page"/>
      </w:r>
    </w:p>
    <w:p w14:paraId="46EBB7FB" w14:textId="77777777" w:rsidR="00952546" w:rsidRPr="0011062A" w:rsidRDefault="00952546" w:rsidP="00952546">
      <w:pPr>
        <w:spacing w:after="0" w:line="276" w:lineRule="auto"/>
        <w:jc w:val="right"/>
        <w:rPr>
          <w:i/>
          <w:sz w:val="24"/>
          <w:szCs w:val="24"/>
        </w:rPr>
      </w:pPr>
      <w:r w:rsidRPr="0011062A">
        <w:rPr>
          <w:i/>
          <w:sz w:val="24"/>
          <w:szCs w:val="24"/>
        </w:rPr>
        <w:lastRenderedPageBreak/>
        <w:t>Prilog II</w:t>
      </w:r>
    </w:p>
    <w:p w14:paraId="5BFDFE29" w14:textId="77777777" w:rsidR="00952546" w:rsidRPr="0011062A" w:rsidRDefault="00952546" w:rsidP="00952546">
      <w:pPr>
        <w:jc w:val="left"/>
        <w:rPr>
          <w:b/>
          <w:szCs w:val="28"/>
        </w:rPr>
      </w:pPr>
      <w:r w:rsidRPr="0011062A">
        <w:rPr>
          <w:b/>
          <w:szCs w:val="28"/>
        </w:rPr>
        <w:t xml:space="preserve">Financijsko izvješće provedbe Programa potpore županijskim programima u sektoru mliječnog </w:t>
      </w:r>
      <w:r>
        <w:rPr>
          <w:b/>
          <w:szCs w:val="28"/>
        </w:rPr>
        <w:br/>
      </w:r>
      <w:r w:rsidRPr="0011062A">
        <w:rPr>
          <w:b/>
          <w:szCs w:val="28"/>
        </w:rPr>
        <w:t>govedarstva u 202</w:t>
      </w:r>
      <w:r>
        <w:rPr>
          <w:b/>
          <w:szCs w:val="28"/>
        </w:rPr>
        <w:t>3</w:t>
      </w:r>
      <w:r w:rsidRPr="0011062A">
        <w:rPr>
          <w:b/>
          <w:szCs w:val="28"/>
        </w:rPr>
        <w:t>. godini</w:t>
      </w:r>
    </w:p>
    <w:p w14:paraId="3A0C4CE7" w14:textId="77777777" w:rsidR="00952546" w:rsidRPr="0011062A" w:rsidRDefault="00952546" w:rsidP="00952546">
      <w:pPr>
        <w:rPr>
          <w:sz w:val="24"/>
          <w:szCs w:val="24"/>
        </w:rPr>
      </w:pPr>
      <w:r w:rsidRPr="0011062A">
        <w:rPr>
          <w:sz w:val="24"/>
          <w:szCs w:val="24"/>
        </w:rPr>
        <w:t>Naziv podnositelja izvješća: _________________________________________</w:t>
      </w:r>
    </w:p>
    <w:p w14:paraId="04EF03E0" w14:textId="77777777" w:rsidR="00952546" w:rsidRPr="0011062A" w:rsidRDefault="00952546" w:rsidP="00952546">
      <w:pPr>
        <w:rPr>
          <w:sz w:val="24"/>
          <w:szCs w:val="24"/>
        </w:rPr>
      </w:pPr>
      <w:r w:rsidRPr="0011062A">
        <w:rPr>
          <w:sz w:val="24"/>
          <w:szCs w:val="24"/>
        </w:rPr>
        <w:t>Broj ugovora:</w:t>
      </w:r>
      <w:r w:rsidRPr="0011062A">
        <w:rPr>
          <w:sz w:val="24"/>
          <w:szCs w:val="24"/>
        </w:rPr>
        <w:tab/>
        <w:t>KLASA: ________________________________</w:t>
      </w:r>
    </w:p>
    <w:p w14:paraId="60746690" w14:textId="77777777" w:rsidR="00952546" w:rsidRPr="0011062A" w:rsidRDefault="00952546" w:rsidP="00952546">
      <w:pPr>
        <w:rPr>
          <w:sz w:val="24"/>
          <w:szCs w:val="24"/>
        </w:rPr>
      </w:pPr>
      <w:r w:rsidRPr="0011062A">
        <w:rPr>
          <w:sz w:val="24"/>
          <w:szCs w:val="24"/>
        </w:rPr>
        <w:tab/>
      </w:r>
      <w:r w:rsidRPr="0011062A">
        <w:rPr>
          <w:sz w:val="24"/>
          <w:szCs w:val="24"/>
        </w:rPr>
        <w:tab/>
        <w:t>URBROJ: _______________________________</w:t>
      </w:r>
    </w:p>
    <w:p w14:paraId="6C8F995F" w14:textId="77777777" w:rsidR="00952546" w:rsidRPr="0011062A" w:rsidRDefault="00952546" w:rsidP="00952546">
      <w:pPr>
        <w:rPr>
          <w:sz w:val="24"/>
          <w:szCs w:val="24"/>
        </w:rPr>
      </w:pPr>
      <w:r w:rsidRPr="0011062A">
        <w:rPr>
          <w:sz w:val="24"/>
          <w:szCs w:val="24"/>
        </w:rPr>
        <w:t>Novčani iznos dodijeljenih sredstava: _________________________</w:t>
      </w:r>
    </w:p>
    <w:p w14:paraId="5BFBC367" w14:textId="77777777" w:rsidR="00952546" w:rsidRPr="0011062A" w:rsidRDefault="00952546" w:rsidP="00952546">
      <w:pPr>
        <w:rPr>
          <w:sz w:val="24"/>
          <w:szCs w:val="24"/>
        </w:rPr>
      </w:pPr>
    </w:p>
    <w:p w14:paraId="648423DA" w14:textId="77777777" w:rsidR="00952546" w:rsidRPr="0011062A" w:rsidRDefault="00952546" w:rsidP="00952546">
      <w:pPr>
        <w:pStyle w:val="Stilnaslova"/>
        <w:jc w:val="left"/>
        <w:rPr>
          <w:lang w:val="hr-HR"/>
        </w:rPr>
      </w:pPr>
      <w:r w:rsidRPr="0011062A">
        <w:rPr>
          <w:lang w:val="hr-HR"/>
        </w:rPr>
        <w:t xml:space="preserve">SPECIFIKACIJA TROŠKOVA PO MJERMA </w:t>
      </w:r>
    </w:p>
    <w:p w14:paraId="3C604F71" w14:textId="77777777" w:rsidR="00952546" w:rsidRPr="0011062A" w:rsidRDefault="00952546" w:rsidP="00952546">
      <w:pPr>
        <w:pStyle w:val="Stilnaslova"/>
        <w:jc w:val="left"/>
        <w:rPr>
          <w:b w:val="0"/>
          <w:lang w:val="hr-HR"/>
        </w:rPr>
      </w:pPr>
    </w:p>
    <w:p w14:paraId="55D47572" w14:textId="77777777" w:rsidR="00952546" w:rsidRPr="0011062A" w:rsidRDefault="00952546" w:rsidP="00952546">
      <w:pPr>
        <w:pStyle w:val="Stilnaslova"/>
        <w:jc w:val="left"/>
        <w:rPr>
          <w:lang w:val="hr-HR"/>
        </w:rPr>
      </w:pPr>
      <w:r w:rsidRPr="0011062A">
        <w:rPr>
          <w:lang w:val="hr-HR"/>
        </w:rPr>
        <w:t>Troškovi uzgoja i držanja uzgojno valjanih steonih junica mliječnih i kombiniranih pasmina goveda</w:t>
      </w:r>
    </w:p>
    <w:p w14:paraId="52AA769F" w14:textId="77777777" w:rsidR="00952546" w:rsidRPr="0011062A" w:rsidRDefault="00952546" w:rsidP="00952546">
      <w:pPr>
        <w:pStyle w:val="Tijeloteksta"/>
        <w:rPr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4"/>
        <w:gridCol w:w="4181"/>
        <w:gridCol w:w="4389"/>
        <w:gridCol w:w="2197"/>
        <w:gridCol w:w="2413"/>
      </w:tblGrid>
      <w:tr w:rsidR="00952546" w:rsidRPr="0011062A" w14:paraId="473007EE" w14:textId="77777777" w:rsidTr="00847F00">
        <w:trPr>
          <w:trHeight w:val="1068"/>
        </w:trPr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7095944A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Rb</w:t>
            </w:r>
          </w:p>
        </w:tc>
        <w:tc>
          <w:tcPr>
            <w:tcW w:w="1494" w:type="pct"/>
            <w:shd w:val="clear" w:color="auto" w:fill="D9D9D9" w:themeFill="background1" w:themeFillShade="D9"/>
            <w:vAlign w:val="center"/>
          </w:tcPr>
          <w:p w14:paraId="3566D59E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Opis troška</w:t>
            </w:r>
          </w:p>
          <w:p w14:paraId="451DD641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D9D9D9" w:themeFill="background1" w:themeFillShade="D9"/>
            <w:vAlign w:val="center"/>
          </w:tcPr>
          <w:p w14:paraId="24B15CDF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Naziv i broj dokumenta na koji se veže trošak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4344A802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 xml:space="preserve">Datum </w:t>
            </w:r>
          </w:p>
          <w:p w14:paraId="3BEE3C21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troška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14:paraId="3D858AF1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Iznos prihvatljivog troška za financiranje</w:t>
            </w:r>
          </w:p>
        </w:tc>
      </w:tr>
      <w:tr w:rsidR="00952546" w:rsidRPr="0011062A" w14:paraId="0F3D9EC4" w14:textId="77777777" w:rsidTr="00847F00">
        <w:trPr>
          <w:trHeight w:val="50"/>
        </w:trPr>
        <w:tc>
          <w:tcPr>
            <w:tcW w:w="291" w:type="pct"/>
            <w:shd w:val="clear" w:color="auto" w:fill="auto"/>
          </w:tcPr>
          <w:p w14:paraId="18AD2123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1.</w:t>
            </w:r>
          </w:p>
        </w:tc>
        <w:tc>
          <w:tcPr>
            <w:tcW w:w="1494" w:type="pct"/>
            <w:shd w:val="clear" w:color="auto" w:fill="auto"/>
          </w:tcPr>
          <w:p w14:paraId="44DCEFDD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6AEADB4E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4EEC405D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586E0188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2546" w:rsidRPr="0011062A" w14:paraId="555263D6" w14:textId="77777777" w:rsidTr="00847F00">
        <w:trPr>
          <w:trHeight w:val="148"/>
        </w:trPr>
        <w:tc>
          <w:tcPr>
            <w:tcW w:w="291" w:type="pct"/>
            <w:shd w:val="clear" w:color="auto" w:fill="auto"/>
          </w:tcPr>
          <w:p w14:paraId="4A008F4F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2.</w:t>
            </w:r>
          </w:p>
        </w:tc>
        <w:tc>
          <w:tcPr>
            <w:tcW w:w="1494" w:type="pct"/>
            <w:shd w:val="clear" w:color="auto" w:fill="auto"/>
          </w:tcPr>
          <w:p w14:paraId="128695D4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502EAE78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29E8243C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49C2E830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2546" w:rsidRPr="0011062A" w14:paraId="7D53BC50" w14:textId="77777777" w:rsidTr="00847F00">
        <w:trPr>
          <w:trHeight w:val="148"/>
        </w:trPr>
        <w:tc>
          <w:tcPr>
            <w:tcW w:w="291" w:type="pct"/>
            <w:shd w:val="clear" w:color="auto" w:fill="auto"/>
          </w:tcPr>
          <w:p w14:paraId="54CCDFE2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3.</w:t>
            </w:r>
          </w:p>
        </w:tc>
        <w:tc>
          <w:tcPr>
            <w:tcW w:w="1494" w:type="pct"/>
            <w:shd w:val="clear" w:color="auto" w:fill="auto"/>
          </w:tcPr>
          <w:p w14:paraId="52B5C475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223E90CD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5545C936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7144F40E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2546" w:rsidRPr="0011062A" w14:paraId="199E3FA6" w14:textId="77777777" w:rsidTr="00847F00">
        <w:trPr>
          <w:trHeight w:val="148"/>
        </w:trPr>
        <w:tc>
          <w:tcPr>
            <w:tcW w:w="291" w:type="pct"/>
            <w:shd w:val="clear" w:color="auto" w:fill="auto"/>
          </w:tcPr>
          <w:p w14:paraId="106C3364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4.</w:t>
            </w:r>
          </w:p>
        </w:tc>
        <w:tc>
          <w:tcPr>
            <w:tcW w:w="1494" w:type="pct"/>
            <w:shd w:val="clear" w:color="auto" w:fill="auto"/>
          </w:tcPr>
          <w:p w14:paraId="21FC2D37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625F5F0F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7FCEB89C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62" w:type="pct"/>
          </w:tcPr>
          <w:p w14:paraId="388D23AC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2546" w:rsidRPr="0011062A" w14:paraId="69769AD4" w14:textId="77777777" w:rsidTr="00847F00">
        <w:trPr>
          <w:trHeight w:val="50"/>
        </w:trPr>
        <w:tc>
          <w:tcPr>
            <w:tcW w:w="291" w:type="pct"/>
            <w:shd w:val="clear" w:color="auto" w:fill="auto"/>
          </w:tcPr>
          <w:p w14:paraId="66FC85B0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5.</w:t>
            </w:r>
          </w:p>
        </w:tc>
        <w:tc>
          <w:tcPr>
            <w:tcW w:w="1494" w:type="pct"/>
            <w:shd w:val="clear" w:color="auto" w:fill="auto"/>
          </w:tcPr>
          <w:p w14:paraId="00A1AE99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55B3C825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6D1225DB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6C4335DF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2546" w:rsidRPr="0011062A" w14:paraId="6E81A8B0" w14:textId="77777777" w:rsidTr="00847F00">
        <w:trPr>
          <w:trHeight w:val="148"/>
        </w:trPr>
        <w:tc>
          <w:tcPr>
            <w:tcW w:w="291" w:type="pct"/>
            <w:shd w:val="clear" w:color="auto" w:fill="auto"/>
          </w:tcPr>
          <w:p w14:paraId="061EA9BC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6.</w:t>
            </w:r>
          </w:p>
        </w:tc>
        <w:tc>
          <w:tcPr>
            <w:tcW w:w="1494" w:type="pct"/>
            <w:shd w:val="clear" w:color="auto" w:fill="auto"/>
          </w:tcPr>
          <w:p w14:paraId="6162484B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127C4B87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456A2B32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1507FD00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2546" w:rsidRPr="0011062A" w14:paraId="3123F0E9" w14:textId="77777777" w:rsidTr="00847F00">
        <w:trPr>
          <w:trHeight w:val="148"/>
        </w:trPr>
        <w:tc>
          <w:tcPr>
            <w:tcW w:w="291" w:type="pct"/>
            <w:shd w:val="clear" w:color="auto" w:fill="auto"/>
          </w:tcPr>
          <w:p w14:paraId="7F3150E9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7.</w:t>
            </w:r>
          </w:p>
        </w:tc>
        <w:tc>
          <w:tcPr>
            <w:tcW w:w="1494" w:type="pct"/>
            <w:shd w:val="clear" w:color="auto" w:fill="auto"/>
          </w:tcPr>
          <w:p w14:paraId="21F9E6EB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0B1C8AFC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610C8F35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39DEBDCB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2546" w:rsidRPr="0011062A" w14:paraId="7225CAD0" w14:textId="77777777" w:rsidTr="00847F00">
        <w:trPr>
          <w:trHeight w:val="153"/>
        </w:trPr>
        <w:tc>
          <w:tcPr>
            <w:tcW w:w="4138" w:type="pct"/>
            <w:gridSpan w:val="4"/>
            <w:shd w:val="clear" w:color="auto" w:fill="auto"/>
          </w:tcPr>
          <w:p w14:paraId="4ADDDE28" w14:textId="77777777" w:rsidR="00952546" w:rsidRPr="0011062A" w:rsidRDefault="00952546" w:rsidP="00847F00">
            <w:pPr>
              <w:spacing w:after="0" w:line="240" w:lineRule="auto"/>
              <w:jc w:val="right"/>
              <w:rPr>
                <w:sz w:val="22"/>
              </w:rPr>
            </w:pPr>
            <w:r w:rsidRPr="0011062A">
              <w:rPr>
                <w:sz w:val="22"/>
              </w:rPr>
              <w:t>UKUPNO</w:t>
            </w:r>
          </w:p>
        </w:tc>
        <w:tc>
          <w:tcPr>
            <w:tcW w:w="862" w:type="pct"/>
          </w:tcPr>
          <w:p w14:paraId="3CA07142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14:paraId="2EE28599" w14:textId="77777777" w:rsidR="00952546" w:rsidRPr="0011062A" w:rsidRDefault="00952546" w:rsidP="00952546">
      <w:pPr>
        <w:pStyle w:val="Stilnaslova"/>
        <w:jc w:val="left"/>
        <w:rPr>
          <w:lang w:val="hr-HR"/>
        </w:rPr>
      </w:pPr>
    </w:p>
    <w:p w14:paraId="432C181F" w14:textId="77777777" w:rsidR="00952546" w:rsidRPr="0011062A" w:rsidRDefault="00952546" w:rsidP="00952546">
      <w:pPr>
        <w:pStyle w:val="Stilnaslova"/>
        <w:jc w:val="left"/>
        <w:rPr>
          <w:lang w:val="hr-HR"/>
        </w:rPr>
      </w:pPr>
    </w:p>
    <w:p w14:paraId="0DA6396D" w14:textId="77777777" w:rsidR="00952546" w:rsidRPr="0011062A" w:rsidRDefault="00952546" w:rsidP="00952546">
      <w:pPr>
        <w:pStyle w:val="Stilnaslova"/>
        <w:jc w:val="left"/>
        <w:rPr>
          <w:lang w:val="hr-HR"/>
        </w:rPr>
      </w:pPr>
    </w:p>
    <w:p w14:paraId="3CF5CE1C" w14:textId="77777777" w:rsidR="00952546" w:rsidRPr="0011062A" w:rsidRDefault="00952546" w:rsidP="00952546">
      <w:pPr>
        <w:pStyle w:val="Stilnaslova"/>
        <w:jc w:val="left"/>
        <w:rPr>
          <w:lang w:val="hr-HR"/>
        </w:rPr>
      </w:pPr>
    </w:p>
    <w:p w14:paraId="3CF0D4E6" w14:textId="77777777" w:rsidR="00952546" w:rsidRPr="0011062A" w:rsidRDefault="00952546" w:rsidP="00952546">
      <w:pPr>
        <w:pStyle w:val="Stilnaslova"/>
        <w:jc w:val="left"/>
        <w:rPr>
          <w:lang w:val="hr-HR"/>
        </w:rPr>
      </w:pPr>
      <w:r w:rsidRPr="0011062A">
        <w:rPr>
          <w:lang w:val="hr-HR"/>
        </w:rPr>
        <w:lastRenderedPageBreak/>
        <w:t>Troškovi kupovine uzgojno valjanih steonih junica mliječnih i kombiniranih pasmina goved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4"/>
        <w:gridCol w:w="4181"/>
        <w:gridCol w:w="4389"/>
        <w:gridCol w:w="2197"/>
        <w:gridCol w:w="2413"/>
      </w:tblGrid>
      <w:tr w:rsidR="00952546" w:rsidRPr="0011062A" w14:paraId="5991DF81" w14:textId="77777777" w:rsidTr="00847F00">
        <w:trPr>
          <w:trHeight w:val="1068"/>
        </w:trPr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7E245564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Rb</w:t>
            </w:r>
          </w:p>
        </w:tc>
        <w:tc>
          <w:tcPr>
            <w:tcW w:w="1494" w:type="pct"/>
            <w:shd w:val="clear" w:color="auto" w:fill="D9D9D9" w:themeFill="background1" w:themeFillShade="D9"/>
            <w:vAlign w:val="center"/>
          </w:tcPr>
          <w:p w14:paraId="52ECD55D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Opis troška</w:t>
            </w:r>
          </w:p>
          <w:p w14:paraId="62C22A53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D9D9D9" w:themeFill="background1" w:themeFillShade="D9"/>
            <w:vAlign w:val="center"/>
          </w:tcPr>
          <w:p w14:paraId="4DDE8E50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Naziv i broj dokumenta na koji se veže trošak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6E067CEF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 xml:space="preserve">Datum </w:t>
            </w:r>
          </w:p>
          <w:p w14:paraId="09F3CFEB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troška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14:paraId="697C1DD8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Iznos prihvatljivog troška za financiranje</w:t>
            </w:r>
          </w:p>
        </w:tc>
      </w:tr>
      <w:tr w:rsidR="00952546" w:rsidRPr="0011062A" w14:paraId="7BD49734" w14:textId="77777777" w:rsidTr="00847F00">
        <w:trPr>
          <w:trHeight w:val="50"/>
        </w:trPr>
        <w:tc>
          <w:tcPr>
            <w:tcW w:w="291" w:type="pct"/>
            <w:shd w:val="clear" w:color="auto" w:fill="auto"/>
          </w:tcPr>
          <w:p w14:paraId="4C383141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1.</w:t>
            </w:r>
          </w:p>
        </w:tc>
        <w:tc>
          <w:tcPr>
            <w:tcW w:w="1494" w:type="pct"/>
            <w:shd w:val="clear" w:color="auto" w:fill="auto"/>
          </w:tcPr>
          <w:p w14:paraId="22C658D7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2E4AFBDC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0DACF2E7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3EEF4270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2546" w:rsidRPr="0011062A" w14:paraId="4CC68DD5" w14:textId="77777777" w:rsidTr="00847F00">
        <w:trPr>
          <w:trHeight w:val="148"/>
        </w:trPr>
        <w:tc>
          <w:tcPr>
            <w:tcW w:w="291" w:type="pct"/>
            <w:shd w:val="clear" w:color="auto" w:fill="auto"/>
          </w:tcPr>
          <w:p w14:paraId="25B9A1E6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2.</w:t>
            </w:r>
          </w:p>
        </w:tc>
        <w:tc>
          <w:tcPr>
            <w:tcW w:w="1494" w:type="pct"/>
            <w:shd w:val="clear" w:color="auto" w:fill="auto"/>
          </w:tcPr>
          <w:p w14:paraId="5D84BFB5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48BB63B6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57ED189A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3DD5C3D5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2546" w:rsidRPr="0011062A" w14:paraId="06F9FC44" w14:textId="77777777" w:rsidTr="00847F00">
        <w:trPr>
          <w:trHeight w:val="148"/>
        </w:trPr>
        <w:tc>
          <w:tcPr>
            <w:tcW w:w="291" w:type="pct"/>
            <w:shd w:val="clear" w:color="auto" w:fill="auto"/>
          </w:tcPr>
          <w:p w14:paraId="783BFAD8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3.</w:t>
            </w:r>
          </w:p>
        </w:tc>
        <w:tc>
          <w:tcPr>
            <w:tcW w:w="1494" w:type="pct"/>
            <w:shd w:val="clear" w:color="auto" w:fill="auto"/>
          </w:tcPr>
          <w:p w14:paraId="301321D6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6905E1D6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21B5B971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5397F0B4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2546" w:rsidRPr="0011062A" w14:paraId="77FA7AA4" w14:textId="77777777" w:rsidTr="00847F00">
        <w:trPr>
          <w:trHeight w:val="148"/>
        </w:trPr>
        <w:tc>
          <w:tcPr>
            <w:tcW w:w="291" w:type="pct"/>
            <w:shd w:val="clear" w:color="auto" w:fill="auto"/>
          </w:tcPr>
          <w:p w14:paraId="3F4F6C22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4.</w:t>
            </w:r>
          </w:p>
        </w:tc>
        <w:tc>
          <w:tcPr>
            <w:tcW w:w="1494" w:type="pct"/>
            <w:shd w:val="clear" w:color="auto" w:fill="auto"/>
          </w:tcPr>
          <w:p w14:paraId="64F42D5D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067D40E6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0E2F718D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62" w:type="pct"/>
          </w:tcPr>
          <w:p w14:paraId="4D23F854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2546" w:rsidRPr="0011062A" w14:paraId="5826C43C" w14:textId="77777777" w:rsidTr="00847F00">
        <w:trPr>
          <w:trHeight w:val="50"/>
        </w:trPr>
        <w:tc>
          <w:tcPr>
            <w:tcW w:w="291" w:type="pct"/>
            <w:shd w:val="clear" w:color="auto" w:fill="auto"/>
          </w:tcPr>
          <w:p w14:paraId="5F3FD465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5.</w:t>
            </w:r>
          </w:p>
        </w:tc>
        <w:tc>
          <w:tcPr>
            <w:tcW w:w="1494" w:type="pct"/>
            <w:shd w:val="clear" w:color="auto" w:fill="auto"/>
          </w:tcPr>
          <w:p w14:paraId="2EC41968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340F8825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52E6B35B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777B8192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2546" w:rsidRPr="0011062A" w14:paraId="3F464BA3" w14:textId="77777777" w:rsidTr="00847F00">
        <w:trPr>
          <w:trHeight w:val="148"/>
        </w:trPr>
        <w:tc>
          <w:tcPr>
            <w:tcW w:w="291" w:type="pct"/>
            <w:shd w:val="clear" w:color="auto" w:fill="auto"/>
          </w:tcPr>
          <w:p w14:paraId="624317EC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6.</w:t>
            </w:r>
          </w:p>
        </w:tc>
        <w:tc>
          <w:tcPr>
            <w:tcW w:w="1494" w:type="pct"/>
            <w:shd w:val="clear" w:color="auto" w:fill="auto"/>
          </w:tcPr>
          <w:p w14:paraId="42F9A8AD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7EC8DCEB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7AD02F09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1FA95C4A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2546" w:rsidRPr="0011062A" w14:paraId="7EAA433E" w14:textId="77777777" w:rsidTr="00847F00">
        <w:trPr>
          <w:trHeight w:val="148"/>
        </w:trPr>
        <w:tc>
          <w:tcPr>
            <w:tcW w:w="291" w:type="pct"/>
            <w:shd w:val="clear" w:color="auto" w:fill="auto"/>
          </w:tcPr>
          <w:p w14:paraId="06D0945E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7.</w:t>
            </w:r>
          </w:p>
        </w:tc>
        <w:tc>
          <w:tcPr>
            <w:tcW w:w="1494" w:type="pct"/>
            <w:shd w:val="clear" w:color="auto" w:fill="auto"/>
          </w:tcPr>
          <w:p w14:paraId="0AD8A00F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338124FC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7C74A099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2142119C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2546" w:rsidRPr="0011062A" w14:paraId="2916B6C3" w14:textId="77777777" w:rsidTr="00847F00">
        <w:trPr>
          <w:trHeight w:val="153"/>
        </w:trPr>
        <w:tc>
          <w:tcPr>
            <w:tcW w:w="4138" w:type="pct"/>
            <w:gridSpan w:val="4"/>
            <w:shd w:val="clear" w:color="auto" w:fill="auto"/>
          </w:tcPr>
          <w:p w14:paraId="64E29CDA" w14:textId="77777777" w:rsidR="00952546" w:rsidRPr="0011062A" w:rsidRDefault="00952546" w:rsidP="00847F00">
            <w:pPr>
              <w:spacing w:after="0" w:line="240" w:lineRule="auto"/>
              <w:jc w:val="right"/>
              <w:rPr>
                <w:sz w:val="22"/>
              </w:rPr>
            </w:pPr>
            <w:r w:rsidRPr="0011062A">
              <w:rPr>
                <w:sz w:val="22"/>
              </w:rPr>
              <w:t>UKUPNO</w:t>
            </w:r>
          </w:p>
        </w:tc>
        <w:tc>
          <w:tcPr>
            <w:tcW w:w="862" w:type="pct"/>
          </w:tcPr>
          <w:p w14:paraId="64A856CC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14:paraId="676E2AD5" w14:textId="77777777" w:rsidR="00952546" w:rsidRPr="0011062A" w:rsidRDefault="00952546" w:rsidP="00952546">
      <w:pPr>
        <w:spacing w:after="0" w:line="240" w:lineRule="auto"/>
      </w:pPr>
    </w:p>
    <w:p w14:paraId="086E1EF9" w14:textId="77777777" w:rsidR="00952546" w:rsidRPr="0011062A" w:rsidRDefault="00952546" w:rsidP="00952546">
      <w:pPr>
        <w:pStyle w:val="Stilnaslova"/>
        <w:jc w:val="left"/>
        <w:rPr>
          <w:lang w:val="hr-HR"/>
        </w:rPr>
      </w:pPr>
      <w:r w:rsidRPr="0011062A">
        <w:rPr>
          <w:lang w:val="hr-HR"/>
        </w:rPr>
        <w:t>Troškovi sakupljanja i prijevoza mlijek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4"/>
        <w:gridCol w:w="4181"/>
        <w:gridCol w:w="4389"/>
        <w:gridCol w:w="2197"/>
        <w:gridCol w:w="2413"/>
      </w:tblGrid>
      <w:tr w:rsidR="00952546" w:rsidRPr="0011062A" w14:paraId="06D51C8F" w14:textId="77777777" w:rsidTr="00847F00">
        <w:trPr>
          <w:trHeight w:val="1068"/>
        </w:trPr>
        <w:tc>
          <w:tcPr>
            <w:tcW w:w="291" w:type="pct"/>
            <w:shd w:val="clear" w:color="auto" w:fill="D9D9D9" w:themeFill="background1" w:themeFillShade="D9"/>
            <w:vAlign w:val="center"/>
          </w:tcPr>
          <w:p w14:paraId="03A6F806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Rb</w:t>
            </w:r>
          </w:p>
        </w:tc>
        <w:tc>
          <w:tcPr>
            <w:tcW w:w="1494" w:type="pct"/>
            <w:shd w:val="clear" w:color="auto" w:fill="D9D9D9" w:themeFill="background1" w:themeFillShade="D9"/>
            <w:vAlign w:val="center"/>
          </w:tcPr>
          <w:p w14:paraId="3785AF2F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Opis troška</w:t>
            </w:r>
          </w:p>
          <w:p w14:paraId="1E9E6FF9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D9D9D9" w:themeFill="background1" w:themeFillShade="D9"/>
            <w:vAlign w:val="center"/>
          </w:tcPr>
          <w:p w14:paraId="3F3A6B63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Naziv i broj dokumenta na koji se veže trošak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3F369D31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 xml:space="preserve">Datum </w:t>
            </w:r>
          </w:p>
          <w:p w14:paraId="2D392DAE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troška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14:paraId="059A2DA1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Iznos prihvatljivog troška za sufinanciranje</w:t>
            </w:r>
          </w:p>
        </w:tc>
      </w:tr>
      <w:tr w:rsidR="00952546" w:rsidRPr="0011062A" w14:paraId="70BFBA8A" w14:textId="77777777" w:rsidTr="00847F00">
        <w:trPr>
          <w:trHeight w:val="50"/>
        </w:trPr>
        <w:tc>
          <w:tcPr>
            <w:tcW w:w="291" w:type="pct"/>
            <w:shd w:val="clear" w:color="auto" w:fill="auto"/>
          </w:tcPr>
          <w:p w14:paraId="38B54DBA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1.</w:t>
            </w:r>
          </w:p>
        </w:tc>
        <w:tc>
          <w:tcPr>
            <w:tcW w:w="1494" w:type="pct"/>
            <w:shd w:val="clear" w:color="auto" w:fill="auto"/>
          </w:tcPr>
          <w:p w14:paraId="1E739FC1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54C47804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103D278B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1522BD2A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2546" w:rsidRPr="0011062A" w14:paraId="0F7867BF" w14:textId="77777777" w:rsidTr="00847F00">
        <w:trPr>
          <w:trHeight w:val="148"/>
        </w:trPr>
        <w:tc>
          <w:tcPr>
            <w:tcW w:w="291" w:type="pct"/>
            <w:shd w:val="clear" w:color="auto" w:fill="auto"/>
          </w:tcPr>
          <w:p w14:paraId="06642883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2.</w:t>
            </w:r>
          </w:p>
        </w:tc>
        <w:tc>
          <w:tcPr>
            <w:tcW w:w="1494" w:type="pct"/>
            <w:shd w:val="clear" w:color="auto" w:fill="auto"/>
          </w:tcPr>
          <w:p w14:paraId="4B72DE1D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10BFE50A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2CC276B1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3B5037C6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2546" w:rsidRPr="0011062A" w14:paraId="410ACBAD" w14:textId="77777777" w:rsidTr="00847F00">
        <w:trPr>
          <w:trHeight w:val="148"/>
        </w:trPr>
        <w:tc>
          <w:tcPr>
            <w:tcW w:w="291" w:type="pct"/>
            <w:shd w:val="clear" w:color="auto" w:fill="auto"/>
          </w:tcPr>
          <w:p w14:paraId="1930C270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3.</w:t>
            </w:r>
          </w:p>
        </w:tc>
        <w:tc>
          <w:tcPr>
            <w:tcW w:w="1494" w:type="pct"/>
            <w:shd w:val="clear" w:color="auto" w:fill="auto"/>
          </w:tcPr>
          <w:p w14:paraId="7E9FF111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58F003B9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0ACBB570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43FC4C60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2546" w:rsidRPr="0011062A" w14:paraId="18EF473E" w14:textId="77777777" w:rsidTr="00847F00">
        <w:trPr>
          <w:trHeight w:val="148"/>
        </w:trPr>
        <w:tc>
          <w:tcPr>
            <w:tcW w:w="291" w:type="pct"/>
            <w:shd w:val="clear" w:color="auto" w:fill="auto"/>
          </w:tcPr>
          <w:p w14:paraId="56348CA7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4.</w:t>
            </w:r>
          </w:p>
        </w:tc>
        <w:tc>
          <w:tcPr>
            <w:tcW w:w="1494" w:type="pct"/>
            <w:shd w:val="clear" w:color="auto" w:fill="auto"/>
          </w:tcPr>
          <w:p w14:paraId="3904D695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09A8EBE6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306E7AE5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62" w:type="pct"/>
          </w:tcPr>
          <w:p w14:paraId="196D80B4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2546" w:rsidRPr="0011062A" w14:paraId="6381004B" w14:textId="77777777" w:rsidTr="00847F00">
        <w:trPr>
          <w:trHeight w:val="50"/>
        </w:trPr>
        <w:tc>
          <w:tcPr>
            <w:tcW w:w="291" w:type="pct"/>
            <w:shd w:val="clear" w:color="auto" w:fill="auto"/>
          </w:tcPr>
          <w:p w14:paraId="2E8CE4CD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5.</w:t>
            </w:r>
          </w:p>
        </w:tc>
        <w:tc>
          <w:tcPr>
            <w:tcW w:w="1494" w:type="pct"/>
            <w:shd w:val="clear" w:color="auto" w:fill="auto"/>
          </w:tcPr>
          <w:p w14:paraId="6E3246B0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19CED350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2E8D63D4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013B8599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2546" w:rsidRPr="0011062A" w14:paraId="2D693084" w14:textId="77777777" w:rsidTr="00847F00">
        <w:trPr>
          <w:trHeight w:val="148"/>
        </w:trPr>
        <w:tc>
          <w:tcPr>
            <w:tcW w:w="291" w:type="pct"/>
            <w:shd w:val="clear" w:color="auto" w:fill="auto"/>
          </w:tcPr>
          <w:p w14:paraId="66F5228C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6.</w:t>
            </w:r>
          </w:p>
        </w:tc>
        <w:tc>
          <w:tcPr>
            <w:tcW w:w="1494" w:type="pct"/>
            <w:shd w:val="clear" w:color="auto" w:fill="auto"/>
          </w:tcPr>
          <w:p w14:paraId="653B5057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2F8600A2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42D31753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3732A824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2546" w:rsidRPr="0011062A" w14:paraId="6DDAE0E6" w14:textId="77777777" w:rsidTr="00847F00">
        <w:trPr>
          <w:trHeight w:val="148"/>
        </w:trPr>
        <w:tc>
          <w:tcPr>
            <w:tcW w:w="291" w:type="pct"/>
            <w:shd w:val="clear" w:color="auto" w:fill="auto"/>
          </w:tcPr>
          <w:p w14:paraId="3776FDB6" w14:textId="77777777" w:rsidR="00952546" w:rsidRPr="0011062A" w:rsidRDefault="00952546" w:rsidP="00847F00">
            <w:pPr>
              <w:spacing w:after="0" w:line="240" w:lineRule="auto"/>
              <w:jc w:val="center"/>
              <w:rPr>
                <w:sz w:val="22"/>
              </w:rPr>
            </w:pPr>
            <w:r w:rsidRPr="0011062A">
              <w:rPr>
                <w:sz w:val="22"/>
              </w:rPr>
              <w:t>7.</w:t>
            </w:r>
          </w:p>
        </w:tc>
        <w:tc>
          <w:tcPr>
            <w:tcW w:w="1494" w:type="pct"/>
            <w:shd w:val="clear" w:color="auto" w:fill="auto"/>
          </w:tcPr>
          <w:p w14:paraId="6AF00D13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16328991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85" w:type="pct"/>
            <w:shd w:val="clear" w:color="auto" w:fill="auto"/>
          </w:tcPr>
          <w:p w14:paraId="2BD4364D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62" w:type="pct"/>
          </w:tcPr>
          <w:p w14:paraId="0733EB69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952546" w:rsidRPr="0011062A" w14:paraId="52AEADEC" w14:textId="77777777" w:rsidTr="00847F00">
        <w:trPr>
          <w:trHeight w:val="153"/>
        </w:trPr>
        <w:tc>
          <w:tcPr>
            <w:tcW w:w="4138" w:type="pct"/>
            <w:gridSpan w:val="4"/>
            <w:shd w:val="clear" w:color="auto" w:fill="auto"/>
          </w:tcPr>
          <w:p w14:paraId="00F2DBE2" w14:textId="77777777" w:rsidR="00952546" w:rsidRPr="0011062A" w:rsidRDefault="00952546" w:rsidP="00847F00">
            <w:pPr>
              <w:spacing w:after="0" w:line="240" w:lineRule="auto"/>
              <w:jc w:val="right"/>
              <w:rPr>
                <w:sz w:val="22"/>
              </w:rPr>
            </w:pPr>
            <w:r w:rsidRPr="0011062A">
              <w:rPr>
                <w:sz w:val="22"/>
              </w:rPr>
              <w:t>UKUPNO</w:t>
            </w:r>
          </w:p>
        </w:tc>
        <w:tc>
          <w:tcPr>
            <w:tcW w:w="862" w:type="pct"/>
          </w:tcPr>
          <w:p w14:paraId="7FEA182F" w14:textId="77777777" w:rsidR="00952546" w:rsidRPr="0011062A" w:rsidRDefault="00952546" w:rsidP="00847F00">
            <w:pPr>
              <w:snapToGrid w:val="0"/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14:paraId="046A945B" w14:textId="77777777" w:rsidR="007E4436" w:rsidRDefault="007E4436" w:rsidP="00952546">
      <w:pPr>
        <w:pStyle w:val="Tijeloteksta"/>
        <w:spacing w:after="0" w:line="240" w:lineRule="auto"/>
        <w:rPr>
          <w:rFonts w:ascii="Times New Roman" w:hAnsi="Times New Roman"/>
          <w:lang w:eastAsia="zh-CN"/>
        </w:rPr>
      </w:pPr>
    </w:p>
    <w:p w14:paraId="2E9A4827" w14:textId="77777777" w:rsidR="007E4436" w:rsidRDefault="007E4436" w:rsidP="00952546">
      <w:pPr>
        <w:pStyle w:val="Tijeloteksta"/>
        <w:spacing w:after="0" w:line="240" w:lineRule="auto"/>
        <w:rPr>
          <w:rFonts w:ascii="Times New Roman" w:hAnsi="Times New Roman"/>
          <w:lang w:eastAsia="zh-CN"/>
        </w:rPr>
      </w:pPr>
    </w:p>
    <w:p w14:paraId="749B9ACA" w14:textId="77777777" w:rsidR="007E4436" w:rsidRDefault="007E4436" w:rsidP="00952546">
      <w:pPr>
        <w:pStyle w:val="Tijeloteksta"/>
        <w:spacing w:after="0" w:line="240" w:lineRule="auto"/>
        <w:rPr>
          <w:rFonts w:ascii="Times New Roman" w:hAnsi="Times New Roman"/>
          <w:lang w:eastAsia="zh-CN"/>
        </w:rPr>
      </w:pPr>
    </w:p>
    <w:p w14:paraId="6E11ED5C" w14:textId="116541D7" w:rsidR="00952546" w:rsidRPr="0011062A" w:rsidRDefault="00952546" w:rsidP="00952546">
      <w:pPr>
        <w:pStyle w:val="Tijeloteksta"/>
        <w:spacing w:after="0" w:line="240" w:lineRule="auto"/>
        <w:rPr>
          <w:rFonts w:ascii="Times New Roman" w:hAnsi="Times New Roman"/>
          <w:lang w:eastAsia="zh-CN"/>
        </w:rPr>
      </w:pPr>
      <w:r w:rsidRPr="0011062A">
        <w:rPr>
          <w:rFonts w:ascii="Times New Roman" w:hAnsi="Times New Roman"/>
          <w:lang w:eastAsia="zh-CN"/>
        </w:rPr>
        <w:t>U __________________________20___ godine                                                                                                                               Osoba ovlaštena za zastupanje</w:t>
      </w:r>
    </w:p>
    <w:p w14:paraId="40CBC7BA" w14:textId="77777777" w:rsidR="00952546" w:rsidRPr="0011062A" w:rsidRDefault="00952546" w:rsidP="00952546">
      <w:pPr>
        <w:pStyle w:val="Tijeloteksta"/>
        <w:spacing w:after="0" w:line="240" w:lineRule="auto"/>
        <w:rPr>
          <w:rFonts w:ascii="Times New Roman" w:hAnsi="Times New Roman"/>
          <w:lang w:eastAsia="zh-CN"/>
        </w:rPr>
      </w:pPr>
    </w:p>
    <w:p w14:paraId="2FFEED8E" w14:textId="1D5036B6" w:rsidR="00952546" w:rsidRPr="00952546" w:rsidRDefault="00952546" w:rsidP="00952546">
      <w:pPr>
        <w:pStyle w:val="Tijeloteksta"/>
        <w:jc w:val="right"/>
        <w:rPr>
          <w:lang w:eastAsia="zh-CN"/>
        </w:rPr>
      </w:pPr>
      <w:r w:rsidRPr="0011062A">
        <w:rPr>
          <w:lang w:eastAsia="zh-CN"/>
        </w:rPr>
        <w:t xml:space="preserve">___________________________           </w:t>
      </w:r>
    </w:p>
    <w:sectPr w:rsidR="00952546" w:rsidRPr="00952546" w:rsidSect="0036136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9429" w14:textId="77777777" w:rsidR="002A0B47" w:rsidRDefault="002A0B47" w:rsidP="00514186">
      <w:pPr>
        <w:spacing w:after="0" w:line="240" w:lineRule="auto"/>
      </w:pPr>
      <w:r>
        <w:separator/>
      </w:r>
    </w:p>
  </w:endnote>
  <w:endnote w:type="continuationSeparator" w:id="0">
    <w:p w14:paraId="24DA328A" w14:textId="77777777" w:rsidR="002A0B47" w:rsidRDefault="002A0B47" w:rsidP="0051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90360795"/>
      <w:docPartObj>
        <w:docPartGallery w:val="Page Numbers (Bottom of Page)"/>
        <w:docPartUnique/>
      </w:docPartObj>
    </w:sdtPr>
    <w:sdtContent>
      <w:p w14:paraId="133C74C8" w14:textId="5F24C266" w:rsidR="00D75A0E" w:rsidRPr="00D75A0E" w:rsidRDefault="00D75A0E">
        <w:pPr>
          <w:pStyle w:val="Podnoje"/>
          <w:jc w:val="right"/>
          <w:rPr>
            <w:sz w:val="20"/>
            <w:szCs w:val="20"/>
          </w:rPr>
        </w:pPr>
        <w:r w:rsidRPr="00D75A0E">
          <w:rPr>
            <w:sz w:val="20"/>
            <w:szCs w:val="20"/>
          </w:rPr>
          <w:fldChar w:fldCharType="begin"/>
        </w:r>
        <w:r w:rsidRPr="00D75A0E">
          <w:rPr>
            <w:sz w:val="20"/>
            <w:szCs w:val="20"/>
          </w:rPr>
          <w:instrText>PAGE   \* MERGEFORMAT</w:instrText>
        </w:r>
        <w:r w:rsidRPr="00D75A0E">
          <w:rPr>
            <w:sz w:val="20"/>
            <w:szCs w:val="20"/>
          </w:rPr>
          <w:fldChar w:fldCharType="separate"/>
        </w:r>
        <w:r w:rsidR="00F56080">
          <w:rPr>
            <w:noProof/>
            <w:sz w:val="20"/>
            <w:szCs w:val="20"/>
          </w:rPr>
          <w:t>11</w:t>
        </w:r>
        <w:r w:rsidRPr="00D75A0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9A15" w14:textId="77777777" w:rsidR="002A0B47" w:rsidRDefault="002A0B47" w:rsidP="00514186">
      <w:pPr>
        <w:spacing w:after="0" w:line="240" w:lineRule="auto"/>
      </w:pPr>
      <w:r>
        <w:separator/>
      </w:r>
    </w:p>
  </w:footnote>
  <w:footnote w:type="continuationSeparator" w:id="0">
    <w:p w14:paraId="0F92997E" w14:textId="77777777" w:rsidR="002A0B47" w:rsidRDefault="002A0B47" w:rsidP="00514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648"/>
    <w:multiLevelType w:val="hybridMultilevel"/>
    <w:tmpl w:val="66E4C5E0"/>
    <w:lvl w:ilvl="0" w:tplc="E2C08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D0648"/>
    <w:multiLevelType w:val="hybridMultilevel"/>
    <w:tmpl w:val="2BBC280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45F9A"/>
    <w:multiLevelType w:val="hybridMultilevel"/>
    <w:tmpl w:val="7C8A29C4"/>
    <w:lvl w:ilvl="0" w:tplc="E2C0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38939C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31A8"/>
    <w:multiLevelType w:val="hybridMultilevel"/>
    <w:tmpl w:val="63CE483C"/>
    <w:lvl w:ilvl="0" w:tplc="4EB251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2F16"/>
    <w:multiLevelType w:val="hybridMultilevel"/>
    <w:tmpl w:val="2AA08EE8"/>
    <w:lvl w:ilvl="0" w:tplc="E2C0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8383C"/>
    <w:multiLevelType w:val="hybridMultilevel"/>
    <w:tmpl w:val="7CAE8B78"/>
    <w:lvl w:ilvl="0" w:tplc="3EDA7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E308AB"/>
    <w:multiLevelType w:val="hybridMultilevel"/>
    <w:tmpl w:val="532ADB6E"/>
    <w:lvl w:ilvl="0" w:tplc="55562A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A61B3E"/>
    <w:multiLevelType w:val="hybridMultilevel"/>
    <w:tmpl w:val="A8D476E8"/>
    <w:lvl w:ilvl="0" w:tplc="1E3E8406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4DBB3BB4"/>
    <w:multiLevelType w:val="hybridMultilevel"/>
    <w:tmpl w:val="6CC66364"/>
    <w:lvl w:ilvl="0" w:tplc="1E3E8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F7491"/>
    <w:multiLevelType w:val="hybridMultilevel"/>
    <w:tmpl w:val="80BAE14A"/>
    <w:lvl w:ilvl="0" w:tplc="1E3E8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E1B42"/>
    <w:multiLevelType w:val="hybridMultilevel"/>
    <w:tmpl w:val="B7780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F2D75"/>
    <w:multiLevelType w:val="hybridMultilevel"/>
    <w:tmpl w:val="B7780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80948"/>
    <w:multiLevelType w:val="hybridMultilevel"/>
    <w:tmpl w:val="A2FC2DF2"/>
    <w:lvl w:ilvl="0" w:tplc="E2C08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120886">
    <w:abstractNumId w:val="4"/>
  </w:num>
  <w:num w:numId="2" w16cid:durableId="1360469911">
    <w:abstractNumId w:val="5"/>
  </w:num>
  <w:num w:numId="3" w16cid:durableId="396635308">
    <w:abstractNumId w:val="7"/>
  </w:num>
  <w:num w:numId="4" w16cid:durableId="782001529">
    <w:abstractNumId w:val="8"/>
  </w:num>
  <w:num w:numId="5" w16cid:durableId="620382172">
    <w:abstractNumId w:val="12"/>
  </w:num>
  <w:num w:numId="6" w16cid:durableId="119152121">
    <w:abstractNumId w:val="2"/>
  </w:num>
  <w:num w:numId="7" w16cid:durableId="1319387566">
    <w:abstractNumId w:val="10"/>
  </w:num>
  <w:num w:numId="8" w16cid:durableId="539560683">
    <w:abstractNumId w:val="9"/>
  </w:num>
  <w:num w:numId="9" w16cid:durableId="1526019541">
    <w:abstractNumId w:val="11"/>
  </w:num>
  <w:num w:numId="10" w16cid:durableId="1009524499">
    <w:abstractNumId w:val="3"/>
  </w:num>
  <w:num w:numId="11" w16cid:durableId="2128429956">
    <w:abstractNumId w:val="6"/>
  </w:num>
  <w:num w:numId="12" w16cid:durableId="40861161">
    <w:abstractNumId w:val="0"/>
  </w:num>
  <w:num w:numId="13" w16cid:durableId="679963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985"/>
    <w:rsid w:val="00020B67"/>
    <w:rsid w:val="00031863"/>
    <w:rsid w:val="000420F1"/>
    <w:rsid w:val="00053B95"/>
    <w:rsid w:val="000572FE"/>
    <w:rsid w:val="0006695D"/>
    <w:rsid w:val="000A043A"/>
    <w:rsid w:val="000A1CAF"/>
    <w:rsid w:val="000B0A2E"/>
    <w:rsid w:val="000B467E"/>
    <w:rsid w:val="000F2E78"/>
    <w:rsid w:val="000F3FF9"/>
    <w:rsid w:val="000F5E20"/>
    <w:rsid w:val="001013C3"/>
    <w:rsid w:val="00103AB8"/>
    <w:rsid w:val="00107762"/>
    <w:rsid w:val="0011010F"/>
    <w:rsid w:val="0011062A"/>
    <w:rsid w:val="00111657"/>
    <w:rsid w:val="0014248D"/>
    <w:rsid w:val="00154ED9"/>
    <w:rsid w:val="00162261"/>
    <w:rsid w:val="0016272E"/>
    <w:rsid w:val="00181F97"/>
    <w:rsid w:val="00187C79"/>
    <w:rsid w:val="001965F9"/>
    <w:rsid w:val="0019672B"/>
    <w:rsid w:val="001A60CC"/>
    <w:rsid w:val="001B2004"/>
    <w:rsid w:val="001B281E"/>
    <w:rsid w:val="001B4556"/>
    <w:rsid w:val="001B4C31"/>
    <w:rsid w:val="001C1B06"/>
    <w:rsid w:val="001F5985"/>
    <w:rsid w:val="001F73AA"/>
    <w:rsid w:val="0020588C"/>
    <w:rsid w:val="00206E20"/>
    <w:rsid w:val="002204D3"/>
    <w:rsid w:val="00223647"/>
    <w:rsid w:val="00231325"/>
    <w:rsid w:val="002358A0"/>
    <w:rsid w:val="00241202"/>
    <w:rsid w:val="002548C8"/>
    <w:rsid w:val="00257CD1"/>
    <w:rsid w:val="0027116D"/>
    <w:rsid w:val="00285DB0"/>
    <w:rsid w:val="00290383"/>
    <w:rsid w:val="00292CA0"/>
    <w:rsid w:val="002A0B47"/>
    <w:rsid w:val="002A1721"/>
    <w:rsid w:val="002B18BC"/>
    <w:rsid w:val="002B6626"/>
    <w:rsid w:val="002C1C2D"/>
    <w:rsid w:val="002D1FDA"/>
    <w:rsid w:val="002D45E8"/>
    <w:rsid w:val="002E39B0"/>
    <w:rsid w:val="00314A79"/>
    <w:rsid w:val="00331A7C"/>
    <w:rsid w:val="003402F6"/>
    <w:rsid w:val="0036136E"/>
    <w:rsid w:val="0036500A"/>
    <w:rsid w:val="00391326"/>
    <w:rsid w:val="003974C8"/>
    <w:rsid w:val="003A2FB3"/>
    <w:rsid w:val="003A34E0"/>
    <w:rsid w:val="003B6BE3"/>
    <w:rsid w:val="003C6B0C"/>
    <w:rsid w:val="003D1633"/>
    <w:rsid w:val="003D3522"/>
    <w:rsid w:val="003E626E"/>
    <w:rsid w:val="003F4328"/>
    <w:rsid w:val="00401CC6"/>
    <w:rsid w:val="00403483"/>
    <w:rsid w:val="00407983"/>
    <w:rsid w:val="00410A99"/>
    <w:rsid w:val="00420A10"/>
    <w:rsid w:val="0042716C"/>
    <w:rsid w:val="004336A3"/>
    <w:rsid w:val="00441449"/>
    <w:rsid w:val="004466D6"/>
    <w:rsid w:val="0045574D"/>
    <w:rsid w:val="00460475"/>
    <w:rsid w:val="00474ECB"/>
    <w:rsid w:val="0047605A"/>
    <w:rsid w:val="004871DD"/>
    <w:rsid w:val="004A4890"/>
    <w:rsid w:val="004D0894"/>
    <w:rsid w:val="004D2269"/>
    <w:rsid w:val="004E16A6"/>
    <w:rsid w:val="004F3F72"/>
    <w:rsid w:val="00500706"/>
    <w:rsid w:val="0050455C"/>
    <w:rsid w:val="0050723B"/>
    <w:rsid w:val="00514186"/>
    <w:rsid w:val="00521BC4"/>
    <w:rsid w:val="00531AF9"/>
    <w:rsid w:val="00543BA6"/>
    <w:rsid w:val="005440B0"/>
    <w:rsid w:val="00562A42"/>
    <w:rsid w:val="00566D0D"/>
    <w:rsid w:val="00571508"/>
    <w:rsid w:val="005914FD"/>
    <w:rsid w:val="005A05C3"/>
    <w:rsid w:val="005A4224"/>
    <w:rsid w:val="005B3765"/>
    <w:rsid w:val="005C08F2"/>
    <w:rsid w:val="005D5A0E"/>
    <w:rsid w:val="005D6AD8"/>
    <w:rsid w:val="005F1C26"/>
    <w:rsid w:val="006119CA"/>
    <w:rsid w:val="006220A3"/>
    <w:rsid w:val="0063352C"/>
    <w:rsid w:val="00662905"/>
    <w:rsid w:val="00665319"/>
    <w:rsid w:val="00665504"/>
    <w:rsid w:val="006736BC"/>
    <w:rsid w:val="00696413"/>
    <w:rsid w:val="006C14E6"/>
    <w:rsid w:val="006C4283"/>
    <w:rsid w:val="00702636"/>
    <w:rsid w:val="007165C0"/>
    <w:rsid w:val="00717889"/>
    <w:rsid w:val="0073419B"/>
    <w:rsid w:val="0073552B"/>
    <w:rsid w:val="00741EAD"/>
    <w:rsid w:val="0074739D"/>
    <w:rsid w:val="0075120A"/>
    <w:rsid w:val="00761C3B"/>
    <w:rsid w:val="007853BD"/>
    <w:rsid w:val="007945A6"/>
    <w:rsid w:val="00797A9F"/>
    <w:rsid w:val="007B3303"/>
    <w:rsid w:val="007D78EE"/>
    <w:rsid w:val="007E4436"/>
    <w:rsid w:val="00820446"/>
    <w:rsid w:val="00827FCA"/>
    <w:rsid w:val="00841C6B"/>
    <w:rsid w:val="008427F7"/>
    <w:rsid w:val="008648A9"/>
    <w:rsid w:val="00865DE5"/>
    <w:rsid w:val="008756BA"/>
    <w:rsid w:val="0088530E"/>
    <w:rsid w:val="00897258"/>
    <w:rsid w:val="008B7629"/>
    <w:rsid w:val="008C734A"/>
    <w:rsid w:val="008D6F1E"/>
    <w:rsid w:val="00903942"/>
    <w:rsid w:val="009050D2"/>
    <w:rsid w:val="009122FB"/>
    <w:rsid w:val="009147BB"/>
    <w:rsid w:val="009256B5"/>
    <w:rsid w:val="0093063C"/>
    <w:rsid w:val="00931EA3"/>
    <w:rsid w:val="009442A2"/>
    <w:rsid w:val="00945F10"/>
    <w:rsid w:val="0095015E"/>
    <w:rsid w:val="00951D34"/>
    <w:rsid w:val="00952546"/>
    <w:rsid w:val="00972113"/>
    <w:rsid w:val="009767F5"/>
    <w:rsid w:val="00996B93"/>
    <w:rsid w:val="00997CDA"/>
    <w:rsid w:val="009A428B"/>
    <w:rsid w:val="009A5ACB"/>
    <w:rsid w:val="009B0035"/>
    <w:rsid w:val="009B15B9"/>
    <w:rsid w:val="009B586A"/>
    <w:rsid w:val="009B5BB4"/>
    <w:rsid w:val="009C6D04"/>
    <w:rsid w:val="009D7115"/>
    <w:rsid w:val="009E5441"/>
    <w:rsid w:val="00A020FE"/>
    <w:rsid w:val="00A17F8B"/>
    <w:rsid w:val="00A36D6A"/>
    <w:rsid w:val="00A5249B"/>
    <w:rsid w:val="00A716D7"/>
    <w:rsid w:val="00A9104C"/>
    <w:rsid w:val="00A9319B"/>
    <w:rsid w:val="00AA1FB2"/>
    <w:rsid w:val="00AB55EB"/>
    <w:rsid w:val="00AD6078"/>
    <w:rsid w:val="00AD7FA0"/>
    <w:rsid w:val="00AE1CEA"/>
    <w:rsid w:val="00AF0D16"/>
    <w:rsid w:val="00B02CC3"/>
    <w:rsid w:val="00B14AB8"/>
    <w:rsid w:val="00B235F0"/>
    <w:rsid w:val="00B24747"/>
    <w:rsid w:val="00B30F1B"/>
    <w:rsid w:val="00B33247"/>
    <w:rsid w:val="00B53E1D"/>
    <w:rsid w:val="00B6552A"/>
    <w:rsid w:val="00B854B8"/>
    <w:rsid w:val="00B90508"/>
    <w:rsid w:val="00BA2AF3"/>
    <w:rsid w:val="00BB137D"/>
    <w:rsid w:val="00BB1928"/>
    <w:rsid w:val="00BB2DF2"/>
    <w:rsid w:val="00BC60A8"/>
    <w:rsid w:val="00BD7B13"/>
    <w:rsid w:val="00BE6E5F"/>
    <w:rsid w:val="00C605A8"/>
    <w:rsid w:val="00C62441"/>
    <w:rsid w:val="00C77800"/>
    <w:rsid w:val="00C84727"/>
    <w:rsid w:val="00CA0603"/>
    <w:rsid w:val="00CA770B"/>
    <w:rsid w:val="00CC0CE0"/>
    <w:rsid w:val="00CC1CD6"/>
    <w:rsid w:val="00CD4A7B"/>
    <w:rsid w:val="00CD6DAC"/>
    <w:rsid w:val="00CE1AE1"/>
    <w:rsid w:val="00D00050"/>
    <w:rsid w:val="00D02A92"/>
    <w:rsid w:val="00D101E4"/>
    <w:rsid w:val="00D17D49"/>
    <w:rsid w:val="00D2149A"/>
    <w:rsid w:val="00D22EAA"/>
    <w:rsid w:val="00D458F0"/>
    <w:rsid w:val="00D53A44"/>
    <w:rsid w:val="00D56312"/>
    <w:rsid w:val="00D60D94"/>
    <w:rsid w:val="00D6531F"/>
    <w:rsid w:val="00D660FB"/>
    <w:rsid w:val="00D75A0E"/>
    <w:rsid w:val="00D77EC1"/>
    <w:rsid w:val="00D81991"/>
    <w:rsid w:val="00D94C08"/>
    <w:rsid w:val="00DB7D52"/>
    <w:rsid w:val="00DC13B0"/>
    <w:rsid w:val="00DE2098"/>
    <w:rsid w:val="00DF1C11"/>
    <w:rsid w:val="00E009F1"/>
    <w:rsid w:val="00E116C0"/>
    <w:rsid w:val="00E41061"/>
    <w:rsid w:val="00E438D5"/>
    <w:rsid w:val="00E52799"/>
    <w:rsid w:val="00E52D68"/>
    <w:rsid w:val="00E6167D"/>
    <w:rsid w:val="00E665EE"/>
    <w:rsid w:val="00E75A72"/>
    <w:rsid w:val="00E85400"/>
    <w:rsid w:val="00E92A89"/>
    <w:rsid w:val="00E960FE"/>
    <w:rsid w:val="00E96A4D"/>
    <w:rsid w:val="00EB57CA"/>
    <w:rsid w:val="00EC3CFC"/>
    <w:rsid w:val="00EC5171"/>
    <w:rsid w:val="00EC51BB"/>
    <w:rsid w:val="00EC7D31"/>
    <w:rsid w:val="00EC7D8D"/>
    <w:rsid w:val="00EE70F3"/>
    <w:rsid w:val="00F057B6"/>
    <w:rsid w:val="00F21B69"/>
    <w:rsid w:val="00F37A45"/>
    <w:rsid w:val="00F424DA"/>
    <w:rsid w:val="00F42C32"/>
    <w:rsid w:val="00F55AD8"/>
    <w:rsid w:val="00F56080"/>
    <w:rsid w:val="00F61ACB"/>
    <w:rsid w:val="00F721F2"/>
    <w:rsid w:val="00F75B74"/>
    <w:rsid w:val="00F92DB6"/>
    <w:rsid w:val="00FB52DE"/>
    <w:rsid w:val="00FC12F9"/>
    <w:rsid w:val="00FC366D"/>
    <w:rsid w:val="00FE271B"/>
    <w:rsid w:val="00FF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7A05"/>
  <w15:chartTrackingRefBased/>
  <w15:docId w15:val="{E243114B-8CB6-48B5-B6DB-7FF097CB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03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7B3303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1F5985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F5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x460313">
    <w:name w:val="box_460313"/>
    <w:basedOn w:val="Normal"/>
    <w:rsid w:val="0046047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hr-HR"/>
    </w:rPr>
  </w:style>
  <w:style w:type="character" w:customStyle="1" w:styleId="zadanifontodlomka-000021">
    <w:name w:val="zadanifontodlomka-000021"/>
    <w:rsid w:val="00460475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696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basedOn w:val="Zadanifontodlomka"/>
    <w:link w:val="Odlomakpopisa"/>
    <w:uiPriority w:val="34"/>
    <w:rsid w:val="00D6531F"/>
    <w:rPr>
      <w:rFonts w:ascii="Times New Roman" w:hAnsi="Times New Roman"/>
      <w:sz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0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0706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1418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14186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14186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75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5A0E"/>
    <w:rPr>
      <w:rFonts w:ascii="Times New Roman" w:hAnsi="Times New Roman"/>
      <w:sz w:val="28"/>
    </w:rPr>
  </w:style>
  <w:style w:type="paragraph" w:styleId="Podnoje">
    <w:name w:val="footer"/>
    <w:basedOn w:val="Normal"/>
    <w:link w:val="PodnojeChar"/>
    <w:uiPriority w:val="99"/>
    <w:unhideWhenUsed/>
    <w:rsid w:val="00D75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5A0E"/>
    <w:rPr>
      <w:rFonts w:ascii="Times New Roman" w:hAnsi="Times New Roman"/>
      <w:sz w:val="28"/>
    </w:rPr>
  </w:style>
  <w:style w:type="character" w:styleId="Referencakomentara">
    <w:name w:val="annotation reference"/>
    <w:basedOn w:val="Zadanifontodlomka"/>
    <w:uiPriority w:val="99"/>
    <w:semiHidden/>
    <w:unhideWhenUsed/>
    <w:rsid w:val="002903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9038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90383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903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90383"/>
    <w:rPr>
      <w:rFonts w:ascii="Times New Roman" w:hAnsi="Times New Roman"/>
      <w:b/>
      <w:bCs/>
      <w:sz w:val="20"/>
      <w:szCs w:val="20"/>
    </w:rPr>
  </w:style>
  <w:style w:type="paragraph" w:customStyle="1" w:styleId="box468500">
    <w:name w:val="box_468500"/>
    <w:basedOn w:val="Normal"/>
    <w:rsid w:val="00020B6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hr-HR"/>
    </w:rPr>
  </w:style>
  <w:style w:type="paragraph" w:customStyle="1" w:styleId="Stilnaslova">
    <w:name w:val="Stil naslova"/>
    <w:basedOn w:val="Normal"/>
    <w:next w:val="Tijeloteksta"/>
    <w:rsid w:val="00A17F8B"/>
    <w:pPr>
      <w:suppressAutoHyphens/>
      <w:autoSpaceDE w:val="0"/>
      <w:spacing w:after="0" w:line="240" w:lineRule="auto"/>
      <w:jc w:val="center"/>
    </w:pPr>
    <w:rPr>
      <w:rFonts w:eastAsia="Times New Roman" w:cs="Times New Roman"/>
      <w:b/>
      <w:bCs/>
      <w:sz w:val="24"/>
      <w:szCs w:val="24"/>
      <w:lang w:val="en-AU" w:eastAsia="zh-CN"/>
    </w:rPr>
  </w:style>
  <w:style w:type="paragraph" w:styleId="Tijeloteksta">
    <w:name w:val="Body Text"/>
    <w:basedOn w:val="Normal"/>
    <w:link w:val="TijelotekstaChar"/>
    <w:uiPriority w:val="99"/>
    <w:unhideWhenUsed/>
    <w:rsid w:val="00A17F8B"/>
    <w:pPr>
      <w:spacing w:after="120" w:line="25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17F8B"/>
    <w:rPr>
      <w:rFonts w:ascii="Calibri" w:eastAsia="Calibri" w:hAnsi="Calibri" w:cs="Times New Roman"/>
    </w:rPr>
  </w:style>
  <w:style w:type="paragraph" w:styleId="Revizija">
    <w:name w:val="Revision"/>
    <w:hidden/>
    <w:uiPriority w:val="99"/>
    <w:semiHidden/>
    <w:rsid w:val="001965F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DD98-B064-49A0-A77A-C07BCA6A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667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R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Sinković</dc:creator>
  <cp:keywords/>
  <dc:description/>
  <cp:lastModifiedBy>Marijan Sučija</cp:lastModifiedBy>
  <cp:revision>11</cp:revision>
  <dcterms:created xsi:type="dcterms:W3CDTF">2023-08-25T10:16:00Z</dcterms:created>
  <dcterms:modified xsi:type="dcterms:W3CDTF">2023-11-09T12:52:00Z</dcterms:modified>
</cp:coreProperties>
</file>